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EBCE" w14:textId="77777777" w:rsidR="007E2EBA" w:rsidRPr="00EF40FD" w:rsidRDefault="00EF40FD" w:rsidP="00EF40FD">
      <w:pPr>
        <w:pStyle w:val="11"/>
        <w:spacing w:before="89"/>
        <w:ind w:firstLine="782"/>
        <w:jc w:val="left"/>
        <w:rPr>
          <w:sz w:val="24"/>
          <w:szCs w:val="24"/>
        </w:rPr>
      </w:pPr>
      <w:r w:rsidRPr="00EF40FD">
        <w:rPr>
          <w:b w:val="0"/>
          <w:bCs w:val="0"/>
          <w:noProof/>
          <w:sz w:val="24"/>
          <w:szCs w:val="24"/>
          <w:lang w:eastAsia="ru-RU"/>
        </w:rPr>
        <w:t xml:space="preserve">                         </w:t>
      </w:r>
      <w:r>
        <w:rPr>
          <w:b w:val="0"/>
          <w:bCs w:val="0"/>
          <w:noProof/>
          <w:sz w:val="24"/>
          <w:szCs w:val="24"/>
          <w:lang w:eastAsia="ru-RU"/>
        </w:rPr>
        <w:t xml:space="preserve">     </w:t>
      </w:r>
      <w:r w:rsidRPr="00EF40FD">
        <w:rPr>
          <w:sz w:val="24"/>
          <w:szCs w:val="24"/>
        </w:rPr>
        <w:t>Сведения о работе комиссий</w:t>
      </w:r>
    </w:p>
    <w:p w14:paraId="502E2888" w14:textId="77777777" w:rsidR="00EF40FD" w:rsidRDefault="009711E3" w:rsidP="00EF40FD">
      <w:pPr>
        <w:tabs>
          <w:tab w:val="left" w:pos="781"/>
        </w:tabs>
        <w:rPr>
          <w:sz w:val="24"/>
          <w:szCs w:val="24"/>
        </w:rPr>
      </w:pPr>
      <w:r w:rsidRPr="00EF40FD">
        <w:rPr>
          <w:sz w:val="24"/>
          <w:szCs w:val="24"/>
        </w:rPr>
        <w:tab/>
      </w:r>
    </w:p>
    <w:p w14:paraId="15D5DC6D" w14:textId="77777777" w:rsidR="00202822" w:rsidRPr="00EF40FD" w:rsidRDefault="009711E3" w:rsidP="00EF40FD">
      <w:pPr>
        <w:tabs>
          <w:tab w:val="left" w:pos="781"/>
        </w:tabs>
        <w:rPr>
          <w:sz w:val="24"/>
          <w:szCs w:val="24"/>
        </w:rPr>
      </w:pPr>
      <w:r w:rsidRPr="00EF40FD">
        <w:rPr>
          <w:sz w:val="24"/>
          <w:szCs w:val="24"/>
        </w:rPr>
        <w:t>5.</w:t>
      </w:r>
      <w:r w:rsidR="00C367AB" w:rsidRPr="00EF40FD">
        <w:rPr>
          <w:sz w:val="24"/>
          <w:szCs w:val="24"/>
        </w:rPr>
        <w:t xml:space="preserve"> </w:t>
      </w:r>
      <w:r w:rsidR="00B9005D" w:rsidRPr="00EF40FD">
        <w:rPr>
          <w:sz w:val="24"/>
          <w:szCs w:val="24"/>
        </w:rPr>
        <w:t>С</w:t>
      </w:r>
      <w:r w:rsidR="00B9005D" w:rsidRPr="00EF40FD">
        <w:rPr>
          <w:spacing w:val="38"/>
          <w:sz w:val="24"/>
          <w:szCs w:val="24"/>
        </w:rPr>
        <w:t xml:space="preserve"> </w:t>
      </w:r>
      <w:r w:rsidR="00B9005D" w:rsidRPr="00EF40FD">
        <w:rPr>
          <w:sz w:val="24"/>
          <w:szCs w:val="24"/>
        </w:rPr>
        <w:t>целью</w:t>
      </w:r>
      <w:r w:rsidR="00B9005D" w:rsidRPr="00EF40FD">
        <w:rPr>
          <w:spacing w:val="38"/>
          <w:sz w:val="24"/>
          <w:szCs w:val="24"/>
        </w:rPr>
        <w:t xml:space="preserve"> </w:t>
      </w:r>
      <w:r w:rsidR="00B9005D" w:rsidRPr="00EF40FD">
        <w:rPr>
          <w:sz w:val="24"/>
          <w:szCs w:val="24"/>
        </w:rPr>
        <w:t>организации</w:t>
      </w:r>
      <w:r w:rsidR="00B9005D" w:rsidRPr="00EF40FD">
        <w:rPr>
          <w:spacing w:val="39"/>
          <w:sz w:val="24"/>
          <w:szCs w:val="24"/>
        </w:rPr>
        <w:t xml:space="preserve"> </w:t>
      </w:r>
      <w:r w:rsidR="00B9005D" w:rsidRPr="00EF40FD">
        <w:rPr>
          <w:sz w:val="24"/>
          <w:szCs w:val="24"/>
        </w:rPr>
        <w:t>приема</w:t>
      </w:r>
      <w:r w:rsidR="00B9005D" w:rsidRPr="00EF40FD">
        <w:rPr>
          <w:spacing w:val="38"/>
          <w:sz w:val="24"/>
          <w:szCs w:val="24"/>
        </w:rPr>
        <w:t xml:space="preserve"> </w:t>
      </w:r>
      <w:r w:rsidR="00B9005D" w:rsidRPr="00EF40FD">
        <w:rPr>
          <w:sz w:val="24"/>
          <w:szCs w:val="24"/>
        </w:rPr>
        <w:t>и</w:t>
      </w:r>
      <w:r w:rsidR="00B9005D" w:rsidRPr="00EF40FD">
        <w:rPr>
          <w:spacing w:val="39"/>
          <w:sz w:val="24"/>
          <w:szCs w:val="24"/>
        </w:rPr>
        <w:t xml:space="preserve"> </w:t>
      </w:r>
      <w:r w:rsidR="00B9005D" w:rsidRPr="00EF40FD">
        <w:rPr>
          <w:sz w:val="24"/>
          <w:szCs w:val="24"/>
        </w:rPr>
        <w:t>проведения</w:t>
      </w:r>
      <w:r w:rsidR="00B9005D" w:rsidRPr="00EF40FD">
        <w:rPr>
          <w:spacing w:val="39"/>
          <w:sz w:val="24"/>
          <w:szCs w:val="24"/>
        </w:rPr>
        <w:t xml:space="preserve"> </w:t>
      </w:r>
      <w:r w:rsidR="00B9005D" w:rsidRPr="00EF40FD">
        <w:rPr>
          <w:sz w:val="24"/>
          <w:szCs w:val="24"/>
        </w:rPr>
        <w:t>отбора</w:t>
      </w:r>
      <w:r w:rsidR="00B9005D" w:rsidRPr="00EF40FD">
        <w:rPr>
          <w:spacing w:val="38"/>
          <w:sz w:val="24"/>
          <w:szCs w:val="24"/>
        </w:rPr>
        <w:t xml:space="preserve"> </w:t>
      </w:r>
      <w:r w:rsidR="00B9005D" w:rsidRPr="00EF40FD">
        <w:rPr>
          <w:sz w:val="24"/>
          <w:szCs w:val="24"/>
        </w:rPr>
        <w:t>детей</w:t>
      </w:r>
      <w:r w:rsidR="00B9005D" w:rsidRPr="00EF40FD">
        <w:rPr>
          <w:spacing w:val="39"/>
          <w:sz w:val="24"/>
          <w:szCs w:val="24"/>
        </w:rPr>
        <w:t xml:space="preserve"> </w:t>
      </w:r>
      <w:r w:rsidR="00B9005D" w:rsidRPr="00EF40FD">
        <w:rPr>
          <w:sz w:val="24"/>
          <w:szCs w:val="24"/>
        </w:rPr>
        <w:t>в</w:t>
      </w:r>
      <w:r w:rsidR="00B9005D" w:rsidRPr="00EF40FD">
        <w:rPr>
          <w:spacing w:val="88"/>
          <w:sz w:val="24"/>
          <w:szCs w:val="24"/>
        </w:rPr>
        <w:t xml:space="preserve"> </w:t>
      </w:r>
      <w:r w:rsidR="00B9005D" w:rsidRPr="00EF40FD">
        <w:rPr>
          <w:sz w:val="24"/>
          <w:szCs w:val="24"/>
        </w:rPr>
        <w:t>МБУ</w:t>
      </w:r>
      <w:r w:rsidR="00B9005D" w:rsidRPr="00EF40FD">
        <w:rPr>
          <w:spacing w:val="39"/>
          <w:sz w:val="24"/>
          <w:szCs w:val="24"/>
        </w:rPr>
        <w:t xml:space="preserve"> </w:t>
      </w:r>
      <w:r w:rsidR="00B9005D" w:rsidRPr="00EF40FD">
        <w:rPr>
          <w:sz w:val="24"/>
          <w:szCs w:val="24"/>
        </w:rPr>
        <w:t>ДО</w:t>
      </w:r>
      <w:r w:rsidR="00C367AB" w:rsidRPr="00EF40FD">
        <w:rPr>
          <w:sz w:val="24"/>
          <w:szCs w:val="24"/>
        </w:rPr>
        <w:t xml:space="preserve"> </w:t>
      </w:r>
      <w:r w:rsidR="00B9005D" w:rsidRPr="00EF40FD">
        <w:rPr>
          <w:sz w:val="24"/>
          <w:szCs w:val="24"/>
        </w:rPr>
        <w:t>«</w:t>
      </w:r>
      <w:r w:rsidR="006B77B1" w:rsidRPr="00EF40FD">
        <w:rPr>
          <w:sz w:val="24"/>
          <w:szCs w:val="24"/>
        </w:rPr>
        <w:t xml:space="preserve">НШИ им. В.Л. Калаберды» создаются </w:t>
      </w:r>
      <w:r w:rsidR="00B9005D" w:rsidRPr="00EF40FD">
        <w:rPr>
          <w:sz w:val="24"/>
          <w:szCs w:val="24"/>
        </w:rPr>
        <w:t>приемная комиссия, комиссия по отбору</w:t>
      </w:r>
      <w:r w:rsidR="00B9005D" w:rsidRPr="00EF40FD">
        <w:rPr>
          <w:spacing w:val="1"/>
          <w:sz w:val="24"/>
          <w:szCs w:val="24"/>
        </w:rPr>
        <w:t xml:space="preserve"> </w:t>
      </w:r>
      <w:r w:rsidR="00B9005D" w:rsidRPr="00EF40FD">
        <w:rPr>
          <w:sz w:val="24"/>
          <w:szCs w:val="24"/>
        </w:rPr>
        <w:t>детей,</w:t>
      </w:r>
      <w:r w:rsidR="00B9005D" w:rsidRPr="00EF40FD">
        <w:rPr>
          <w:spacing w:val="-2"/>
          <w:sz w:val="24"/>
          <w:szCs w:val="24"/>
        </w:rPr>
        <w:t xml:space="preserve"> </w:t>
      </w:r>
      <w:r w:rsidR="00B9005D" w:rsidRPr="00EF40FD">
        <w:rPr>
          <w:sz w:val="24"/>
          <w:szCs w:val="24"/>
        </w:rPr>
        <w:t>апелляционная комиссия.</w:t>
      </w:r>
    </w:p>
    <w:p w14:paraId="4875EE1B" w14:textId="77777777" w:rsidR="00AC7ADB" w:rsidRPr="00EF40FD" w:rsidRDefault="00EF40FD" w:rsidP="00CC0228">
      <w:pPr>
        <w:tabs>
          <w:tab w:val="left" w:pos="767"/>
        </w:tabs>
        <w:rPr>
          <w:sz w:val="24"/>
          <w:szCs w:val="24"/>
        </w:rPr>
        <w:sectPr w:rsidR="00AC7ADB" w:rsidRPr="00EF40FD" w:rsidSect="00AC7ADB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rPr>
          <w:sz w:val="24"/>
          <w:szCs w:val="24"/>
        </w:rPr>
        <w:t>6. При приеме детей в</w:t>
      </w:r>
      <w:r w:rsidR="00CC0228">
        <w:rPr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«</w:t>
      </w:r>
      <w:r w:rsidR="00CC0228">
        <w:rPr>
          <w:sz w:val="24"/>
          <w:szCs w:val="24"/>
        </w:rPr>
        <w:t>МБУ ДО НШИ им. В.Л. Калаберды</w:t>
      </w:r>
      <w:r w:rsidR="00CC0228" w:rsidRPr="00EF40FD">
        <w:rPr>
          <w:sz w:val="24"/>
          <w:szCs w:val="24"/>
        </w:rPr>
        <w:t>»</w:t>
      </w:r>
      <w:r>
        <w:rPr>
          <w:sz w:val="24"/>
          <w:szCs w:val="24"/>
        </w:rPr>
        <w:t xml:space="preserve"> обе</w:t>
      </w:r>
      <w:r w:rsidR="00CC0228">
        <w:rPr>
          <w:sz w:val="24"/>
          <w:szCs w:val="24"/>
        </w:rPr>
        <w:t xml:space="preserve">спечивае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, доступность руководства приемной комиссии на всех этапах проведения приема детей.                                                                                                                       </w:t>
      </w:r>
      <w:r w:rsidR="00AC7ADB" w:rsidRPr="00EF40FD">
        <w:rPr>
          <w:sz w:val="24"/>
          <w:szCs w:val="24"/>
        </w:rPr>
        <w:t>9. Приемная комиссия МБУ ДО «НШИ им. В.Л. Калаберды» обеспечивает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функционирование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специальной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телефонной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лини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8(81456)3-14-75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для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тветов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на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бращения,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связанные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с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иемом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детей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в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бразовательное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учреждение.</w:t>
      </w:r>
      <w:r>
        <w:rPr>
          <w:sz w:val="24"/>
          <w:szCs w:val="24"/>
        </w:rPr>
        <w:t xml:space="preserve">                                                                  </w:t>
      </w:r>
      <w:r w:rsidR="00AC7ADB" w:rsidRPr="00EF40FD">
        <w:rPr>
          <w:sz w:val="24"/>
          <w:szCs w:val="24"/>
        </w:rPr>
        <w:t>10. Организация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иема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зачисления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детей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существляется</w:t>
      </w:r>
      <w:r w:rsidR="00AC7ADB" w:rsidRPr="00EF40FD">
        <w:rPr>
          <w:spacing w:val="1"/>
          <w:sz w:val="24"/>
          <w:szCs w:val="24"/>
        </w:rPr>
        <w:t xml:space="preserve"> </w:t>
      </w:r>
      <w:r w:rsidR="00CC0228">
        <w:rPr>
          <w:sz w:val="24"/>
          <w:szCs w:val="24"/>
        </w:rPr>
        <w:t xml:space="preserve">приемной комиссией </w:t>
      </w:r>
      <w:r w:rsidR="00AC7ADB" w:rsidRPr="00EF40FD">
        <w:rPr>
          <w:sz w:val="24"/>
          <w:szCs w:val="24"/>
        </w:rPr>
        <w:t>МБУ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ДО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«НШ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им. В.Л. Калаберды»</w:t>
      </w:r>
      <w:r w:rsidR="00AC7ADB" w:rsidRPr="00EF40FD">
        <w:rPr>
          <w:spacing w:val="1"/>
          <w:sz w:val="24"/>
          <w:szCs w:val="24"/>
        </w:rPr>
        <w:t xml:space="preserve">. </w:t>
      </w:r>
      <w:r w:rsidR="00AC7ADB" w:rsidRPr="00EF40FD">
        <w:rPr>
          <w:sz w:val="24"/>
          <w:szCs w:val="24"/>
        </w:rPr>
        <w:t>Председателем</w:t>
      </w:r>
      <w:r w:rsidR="00AC7ADB" w:rsidRPr="00EF40FD">
        <w:rPr>
          <w:spacing w:val="-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иемной</w:t>
      </w:r>
      <w:r w:rsidR="00AC7ADB" w:rsidRPr="00EF40FD">
        <w:rPr>
          <w:spacing w:val="-4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комиссии</w:t>
      </w:r>
      <w:r w:rsidR="00AC7ADB" w:rsidRPr="00EF40FD">
        <w:rPr>
          <w:spacing w:val="-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является</w:t>
      </w:r>
      <w:r w:rsidR="00AC7ADB" w:rsidRPr="00EF40FD">
        <w:rPr>
          <w:spacing w:val="-4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руководитель учреждения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CC0228">
        <w:rPr>
          <w:sz w:val="24"/>
          <w:szCs w:val="24"/>
        </w:rPr>
        <w:t xml:space="preserve">11. </w:t>
      </w:r>
      <w:r w:rsidR="00AC7ADB" w:rsidRPr="00EF40FD">
        <w:rPr>
          <w:sz w:val="24"/>
          <w:szCs w:val="24"/>
        </w:rPr>
        <w:t>Работу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иемной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комисси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делопроизводство,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а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также</w:t>
      </w:r>
      <w:r w:rsidR="00AC7ADB" w:rsidRPr="00EF40FD">
        <w:rPr>
          <w:spacing w:val="70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личный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ием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родителей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(законных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едставителей)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оступающих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рганизует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тветственный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секретарь,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который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назначается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руководителем</w:t>
      </w:r>
      <w:r w:rsidR="00AC7ADB" w:rsidRPr="00EF40F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тельного учреждения.                                                                                                         </w:t>
      </w:r>
      <w:r w:rsidR="00383195">
        <w:rPr>
          <w:sz w:val="24"/>
          <w:szCs w:val="24"/>
        </w:rPr>
        <w:t xml:space="preserve">17. </w:t>
      </w:r>
      <w:r w:rsidR="00AC7ADB" w:rsidRPr="00EF40FD">
        <w:rPr>
          <w:sz w:val="24"/>
          <w:szCs w:val="24"/>
        </w:rPr>
        <w:t>Для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рганизаци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оведения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тбора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детей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в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МБУ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ДО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«НШ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им. В.Л. Калаберды»</w:t>
      </w:r>
      <w:r w:rsidR="00AC7ADB" w:rsidRPr="00EF40FD">
        <w:rPr>
          <w:spacing w:val="-4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формируется комиссия по</w:t>
      </w:r>
      <w:r w:rsidR="00AC7ADB" w:rsidRPr="00EF40FD">
        <w:rPr>
          <w:spacing w:val="-4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тбору</w:t>
      </w:r>
      <w:r w:rsidR="00AC7ADB" w:rsidRPr="00EF40FD">
        <w:rPr>
          <w:spacing w:val="-4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детей. Комиссия по отбору детей формируется приказом руководителя учреждения из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числа</w:t>
      </w:r>
      <w:r w:rsidR="00AC7ADB" w:rsidRPr="00EF40FD">
        <w:rPr>
          <w:spacing w:val="23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еподавателей,</w:t>
      </w:r>
      <w:r w:rsidR="00AC7ADB" w:rsidRPr="00EF40FD">
        <w:rPr>
          <w:spacing w:val="23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участвующих</w:t>
      </w:r>
      <w:r w:rsidR="00AC7ADB" w:rsidRPr="00EF40FD">
        <w:rPr>
          <w:spacing w:val="25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в</w:t>
      </w:r>
      <w:r w:rsidR="00AC7ADB" w:rsidRPr="00EF40FD">
        <w:rPr>
          <w:spacing w:val="23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реализации</w:t>
      </w:r>
      <w:r w:rsidR="00AC7ADB" w:rsidRPr="00EF40FD">
        <w:rPr>
          <w:spacing w:val="22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дополнительных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бщеобразовательных предпрофессиональных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ограмм в области искусств. Секретарь комиссии по отбору детей не входит</w:t>
      </w:r>
      <w:r w:rsidR="00CC0228">
        <w:rPr>
          <w:sz w:val="24"/>
          <w:szCs w:val="24"/>
        </w:rPr>
        <w:t xml:space="preserve"> </w:t>
      </w:r>
      <w:r w:rsidR="00AC7ADB" w:rsidRPr="00EF40FD">
        <w:rPr>
          <w:spacing w:val="-67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в</w:t>
      </w:r>
      <w:r w:rsidR="00AC7ADB" w:rsidRPr="00EF40FD">
        <w:rPr>
          <w:spacing w:val="-2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ее состав.</w:t>
      </w:r>
      <w:r>
        <w:rPr>
          <w:sz w:val="24"/>
          <w:szCs w:val="24"/>
        </w:rPr>
        <w:t xml:space="preserve">                                                </w:t>
      </w:r>
      <w:r w:rsidR="00CC0228">
        <w:rPr>
          <w:sz w:val="24"/>
          <w:szCs w:val="24"/>
        </w:rPr>
        <w:t xml:space="preserve">18. </w:t>
      </w:r>
      <w:r w:rsidR="00AC7ADB" w:rsidRPr="00EF40FD">
        <w:rPr>
          <w:sz w:val="24"/>
          <w:szCs w:val="24"/>
        </w:rPr>
        <w:t>Председателем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комисси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о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тбору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детей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является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руководитель</w:t>
      </w:r>
      <w:r w:rsidR="00AC7ADB" w:rsidRPr="00EF40F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чреждения.                        </w:t>
      </w:r>
      <w:r w:rsidR="00CC0228">
        <w:rPr>
          <w:sz w:val="24"/>
          <w:szCs w:val="24"/>
        </w:rPr>
        <w:t xml:space="preserve">19. </w:t>
      </w:r>
      <w:r w:rsidR="00AC7ADB" w:rsidRPr="00EF40FD">
        <w:rPr>
          <w:sz w:val="24"/>
          <w:szCs w:val="24"/>
        </w:rPr>
        <w:t>Председатель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рганизует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деятельность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комиссии,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беспечивает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единство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требований,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едъявляемых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к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оступающим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и</w:t>
      </w:r>
      <w:r w:rsidR="00AC7ADB" w:rsidRPr="00EF40FD">
        <w:rPr>
          <w:spacing w:val="7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оведении</w:t>
      </w:r>
      <w:r w:rsidR="00AC7ADB" w:rsidRPr="00EF40FD">
        <w:rPr>
          <w:spacing w:val="-67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тбора детей.</w:t>
      </w:r>
      <w:r>
        <w:rPr>
          <w:sz w:val="24"/>
          <w:szCs w:val="24"/>
        </w:rPr>
        <w:t xml:space="preserve">                                                                    </w:t>
      </w:r>
      <w:r w:rsidR="00CC0228">
        <w:rPr>
          <w:sz w:val="24"/>
          <w:szCs w:val="24"/>
        </w:rPr>
        <w:t xml:space="preserve">20. </w:t>
      </w:r>
      <w:r w:rsidR="00AC7ADB" w:rsidRPr="00EF40FD">
        <w:rPr>
          <w:sz w:val="24"/>
          <w:szCs w:val="24"/>
        </w:rPr>
        <w:t>Секретарь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комисси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о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тбору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детей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назначается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руководителем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бразовательного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учреждения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из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числа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работников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бразовательного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учреждения.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Секретарь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ведет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отоколы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заседаний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комисси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о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тбору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детей,</w:t>
      </w:r>
      <w:r w:rsidR="00AC7ADB" w:rsidRPr="00EF40FD">
        <w:rPr>
          <w:spacing w:val="-3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едставляет</w:t>
      </w:r>
      <w:r w:rsidR="00AC7ADB" w:rsidRPr="00EF40FD">
        <w:rPr>
          <w:spacing w:val="-4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в</w:t>
      </w:r>
      <w:r w:rsidR="00AC7ADB" w:rsidRPr="00EF40FD">
        <w:rPr>
          <w:spacing w:val="-4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апелляционную</w:t>
      </w:r>
      <w:r w:rsidR="00AC7ADB" w:rsidRPr="00EF40FD">
        <w:rPr>
          <w:spacing w:val="-2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комиссию</w:t>
      </w:r>
      <w:r w:rsidR="00AC7ADB" w:rsidRPr="00EF40FD">
        <w:rPr>
          <w:spacing w:val="-3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необходимые</w:t>
      </w:r>
      <w:r w:rsidR="00AC7ADB" w:rsidRPr="00EF40FD">
        <w:rPr>
          <w:spacing w:val="-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материалы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CC0228">
        <w:rPr>
          <w:sz w:val="24"/>
          <w:szCs w:val="24"/>
        </w:rPr>
        <w:t xml:space="preserve">21. </w:t>
      </w:r>
      <w:r w:rsidR="00AC7ADB" w:rsidRPr="00EF40FD">
        <w:rPr>
          <w:sz w:val="24"/>
          <w:szCs w:val="24"/>
        </w:rPr>
        <w:t>Срок</w:t>
      </w:r>
      <w:r w:rsidR="00AC7ADB" w:rsidRPr="00EF40FD">
        <w:rPr>
          <w:spacing w:val="-3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тбора</w:t>
      </w:r>
      <w:r w:rsidR="00AC7ADB" w:rsidRPr="00EF40FD">
        <w:rPr>
          <w:spacing w:val="-5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детей</w:t>
      </w:r>
      <w:r w:rsidR="00AC7ADB" w:rsidRPr="00EF40FD">
        <w:rPr>
          <w:spacing w:val="68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-</w:t>
      </w:r>
      <w:r w:rsidR="00AC7ADB" w:rsidRPr="00EF40FD">
        <w:rPr>
          <w:spacing w:val="-4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ервая</w:t>
      </w:r>
      <w:r w:rsidR="00AC7ADB" w:rsidRPr="00EF40FD">
        <w:rPr>
          <w:spacing w:val="-5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оловина</w:t>
      </w:r>
      <w:r w:rsidR="00AC7ADB" w:rsidRPr="00EF40FD">
        <w:rPr>
          <w:spacing w:val="-2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июня</w:t>
      </w:r>
      <w:r w:rsidR="00AC7ADB" w:rsidRPr="00EF40FD">
        <w:rPr>
          <w:spacing w:val="-2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месяца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текущего</w:t>
      </w:r>
      <w:r>
        <w:rPr>
          <w:spacing w:val="-2"/>
          <w:sz w:val="24"/>
          <w:szCs w:val="24"/>
        </w:rPr>
        <w:t xml:space="preserve"> года.                                                             </w:t>
      </w:r>
      <w:r w:rsidR="00CC0228">
        <w:rPr>
          <w:spacing w:val="-2"/>
          <w:sz w:val="24"/>
          <w:szCs w:val="24"/>
        </w:rPr>
        <w:t xml:space="preserve">22. </w:t>
      </w:r>
      <w:r w:rsidR="00AC7ADB" w:rsidRPr="00EF40FD">
        <w:rPr>
          <w:sz w:val="24"/>
          <w:szCs w:val="24"/>
        </w:rPr>
        <w:t>Отбор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детей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оводится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в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формах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ослушиваний,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осмотров,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оказов,</w:t>
      </w:r>
      <w:r w:rsidR="00AC7ADB" w:rsidRPr="00EF40FD">
        <w:rPr>
          <w:spacing w:val="-2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устных ответов.</w:t>
      </w:r>
      <w:r>
        <w:rPr>
          <w:sz w:val="24"/>
          <w:szCs w:val="24"/>
        </w:rPr>
        <w:t xml:space="preserve">               </w:t>
      </w:r>
      <w:r w:rsidR="00CC0228">
        <w:rPr>
          <w:sz w:val="24"/>
          <w:szCs w:val="24"/>
        </w:rPr>
        <w:t xml:space="preserve">23. </w:t>
      </w:r>
      <w:r w:rsidR="00AC7ADB" w:rsidRPr="00EF40FD">
        <w:rPr>
          <w:sz w:val="24"/>
          <w:szCs w:val="24"/>
        </w:rPr>
        <w:t xml:space="preserve">Установленные МБУ ДО «НШИ им. В.Л. Калаберды» содержание </w:t>
      </w:r>
      <w:r w:rsidR="00CC0228">
        <w:rPr>
          <w:sz w:val="24"/>
          <w:szCs w:val="24"/>
        </w:rPr>
        <w:t xml:space="preserve">форм отбора 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(требования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к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оступающим)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система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ценок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гарантируют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зачисление в образовательное учреждение детей, обладающих творческим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способностям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в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бласт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искусств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и,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необходимости,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физическим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данными, необходимыми для освоения соответствующих дополнительных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бщеобразовательных предпрофессиональных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ограмм в области искусств.</w:t>
      </w:r>
      <w:r>
        <w:rPr>
          <w:sz w:val="24"/>
          <w:szCs w:val="24"/>
        </w:rPr>
        <w:t xml:space="preserve">                                 </w:t>
      </w:r>
      <w:r w:rsidR="00CC0228">
        <w:rPr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="00CC0228">
        <w:rPr>
          <w:sz w:val="24"/>
          <w:szCs w:val="24"/>
        </w:rPr>
        <w:t xml:space="preserve">25. </w:t>
      </w:r>
      <w:r w:rsidR="00AC7ADB" w:rsidRPr="00EF40FD">
        <w:rPr>
          <w:sz w:val="24"/>
          <w:szCs w:val="24"/>
        </w:rPr>
        <w:t>Решение о результатах отбора принимается комиссией по отбору детей</w:t>
      </w:r>
      <w:r w:rsidR="00CC0228">
        <w:rPr>
          <w:sz w:val="24"/>
          <w:szCs w:val="24"/>
        </w:rPr>
        <w:t xml:space="preserve"> </w:t>
      </w:r>
      <w:r w:rsidR="00AC7ADB" w:rsidRPr="00EF40FD">
        <w:rPr>
          <w:spacing w:val="-67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на закрытом заседании простым большинством голосов членов комиссии,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участвующих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в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заседании,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бязательном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исутстви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едседателя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комисси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ил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его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заместителя.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равном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числе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голосов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едседатель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комиссии</w:t>
      </w:r>
      <w:r w:rsidR="00AC7ADB" w:rsidRPr="00EF40FD">
        <w:rPr>
          <w:spacing w:val="-4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о</w:t>
      </w:r>
      <w:r w:rsidR="00AC7ADB" w:rsidRPr="00EF40FD">
        <w:rPr>
          <w:spacing w:val="-3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тбору</w:t>
      </w:r>
      <w:r w:rsidR="00AC7ADB" w:rsidRPr="00EF40FD">
        <w:rPr>
          <w:spacing w:val="-2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детей</w:t>
      </w:r>
      <w:r w:rsidR="00AC7ADB" w:rsidRPr="00EF40FD">
        <w:rPr>
          <w:spacing w:val="-2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бладает</w:t>
      </w:r>
      <w:r w:rsidR="00AC7ADB" w:rsidRPr="00EF40FD">
        <w:rPr>
          <w:spacing w:val="-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авом решающего голоса.</w:t>
      </w:r>
      <w:r>
        <w:rPr>
          <w:sz w:val="24"/>
          <w:szCs w:val="24"/>
        </w:rPr>
        <w:t xml:space="preserve">                     </w:t>
      </w:r>
      <w:r w:rsidR="00CC0228">
        <w:rPr>
          <w:sz w:val="24"/>
          <w:szCs w:val="24"/>
        </w:rPr>
        <w:t xml:space="preserve">26. </w:t>
      </w:r>
      <w:r w:rsidR="00AC7ADB" w:rsidRPr="00EF40FD">
        <w:rPr>
          <w:sz w:val="24"/>
          <w:szCs w:val="24"/>
        </w:rPr>
        <w:t>На каждом заседании комиссии по отбору детей ведется протокол, в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котором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тражается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мнение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всех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членов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комисси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выявленных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у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оступающих творческих способностях и, при необходимости, физических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данных. Протоколы заседаний комиссии по отбору детей хранятся в архиве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МБУ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ДО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«НШ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им. В.Л. Калаберды»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до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кончания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бучения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в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бразовательном учреждении всех лиц, поступивших на основании отбора в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соответствующем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году.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Копи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отоколов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ил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выписк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из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отоколов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хранятся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в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личном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деле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бучающегося,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оступившего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в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бразовательное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учреждение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на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сновани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результатов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тбора,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в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течение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всего</w:t>
      </w:r>
      <w:r w:rsidR="00AC7ADB" w:rsidRPr="00EF40FD">
        <w:rPr>
          <w:spacing w:val="7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срока</w:t>
      </w:r>
      <w:r w:rsidR="00AC7ADB" w:rsidRPr="00EF40FD">
        <w:rPr>
          <w:spacing w:val="-67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хранения</w:t>
      </w:r>
      <w:r w:rsidR="00AC7ADB" w:rsidRPr="00EF40FD">
        <w:rPr>
          <w:spacing w:val="-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личного</w:t>
      </w:r>
      <w:r w:rsidR="00AC7ADB" w:rsidRPr="00EF40FD">
        <w:rPr>
          <w:spacing w:val="-2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дела.</w:t>
      </w:r>
      <w:r>
        <w:rPr>
          <w:sz w:val="24"/>
          <w:szCs w:val="24"/>
        </w:rPr>
        <w:t xml:space="preserve">                                                       </w:t>
      </w:r>
      <w:r w:rsidR="00CC0228">
        <w:rPr>
          <w:sz w:val="24"/>
          <w:szCs w:val="24"/>
        </w:rPr>
        <w:t xml:space="preserve">                 27. </w:t>
      </w:r>
      <w:r w:rsidR="00AC7ADB" w:rsidRPr="00EF40FD">
        <w:rPr>
          <w:sz w:val="24"/>
          <w:szCs w:val="24"/>
        </w:rPr>
        <w:t>Результаты по каждой из форм проведения отбора объявляются не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озднее трех рабочих дней после проведения отбора. Объявление указанных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результатов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существляется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утем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размещения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офамильного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списка-рейтинга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с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указанием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системы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ценок,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именяемой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в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бразовательном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учреждении,</w:t>
      </w:r>
      <w:r w:rsidR="00AC7ADB" w:rsidRPr="00EF40FD">
        <w:rPr>
          <w:spacing w:val="60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и</w:t>
      </w:r>
      <w:r w:rsidR="00AC7ADB" w:rsidRPr="00EF40FD">
        <w:rPr>
          <w:spacing w:val="6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ценок,</w:t>
      </w:r>
      <w:r w:rsidR="00AC7ADB" w:rsidRPr="00EF40FD">
        <w:rPr>
          <w:spacing w:val="6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олученных</w:t>
      </w:r>
      <w:r w:rsidR="00AC7ADB" w:rsidRPr="00EF40FD">
        <w:rPr>
          <w:spacing w:val="62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каждым</w:t>
      </w:r>
      <w:r w:rsidR="00AC7ADB" w:rsidRPr="00EF40FD">
        <w:rPr>
          <w:spacing w:val="6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оступающим.</w:t>
      </w:r>
      <w:r w:rsidR="00AC7ADB" w:rsidRPr="00EF40FD">
        <w:rPr>
          <w:spacing w:val="60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 xml:space="preserve">Данные </w:t>
      </w:r>
      <w:r w:rsidR="00AC7ADB" w:rsidRPr="00EF40FD">
        <w:rPr>
          <w:sz w:val="24"/>
          <w:szCs w:val="24"/>
        </w:rPr>
        <w:lastRenderedPageBreak/>
        <w:t>результаты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размещаются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на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информационном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стенде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и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на</w:t>
      </w:r>
      <w:r w:rsidR="00AC7ADB" w:rsidRPr="00EF40FD">
        <w:rPr>
          <w:spacing w:val="70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фициальном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сайте</w:t>
      </w:r>
      <w:r w:rsidR="00AC7ADB" w:rsidRPr="00EF40FD">
        <w:rPr>
          <w:spacing w:val="-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учреждения.</w:t>
      </w:r>
      <w:r>
        <w:rPr>
          <w:sz w:val="24"/>
          <w:szCs w:val="24"/>
        </w:rPr>
        <w:t xml:space="preserve">                  </w:t>
      </w:r>
      <w:r w:rsidR="00AC7ADB" w:rsidRPr="00EF40FD">
        <w:rPr>
          <w:sz w:val="24"/>
          <w:szCs w:val="24"/>
        </w:rPr>
        <w:t>Комиссия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о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тбору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детей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ередает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сведения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б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указанных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результатах в приемную комиссию образовательного учреждения не позднее</w:t>
      </w:r>
      <w:r w:rsidR="00AC7ADB" w:rsidRPr="00EF40FD">
        <w:rPr>
          <w:spacing w:val="1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следующего рабочего дня</w:t>
      </w:r>
      <w:r w:rsidR="00AC7ADB" w:rsidRPr="00EF40FD">
        <w:rPr>
          <w:spacing w:val="-3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осле</w:t>
      </w:r>
      <w:r w:rsidR="00AC7ADB" w:rsidRPr="00EF40FD">
        <w:rPr>
          <w:spacing w:val="-5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принятия решения</w:t>
      </w:r>
      <w:r w:rsidR="00AC7ADB" w:rsidRPr="00EF40FD">
        <w:rPr>
          <w:spacing w:val="-4"/>
          <w:sz w:val="24"/>
          <w:szCs w:val="24"/>
        </w:rPr>
        <w:t xml:space="preserve"> </w:t>
      </w:r>
      <w:r w:rsidR="00AC7ADB" w:rsidRPr="00EF40FD">
        <w:rPr>
          <w:sz w:val="24"/>
          <w:szCs w:val="24"/>
        </w:rPr>
        <w:t>о результатах</w:t>
      </w:r>
      <w:r w:rsidR="00AC7ADB" w:rsidRPr="00EF40FD">
        <w:rPr>
          <w:spacing w:val="-3"/>
          <w:sz w:val="24"/>
          <w:szCs w:val="24"/>
        </w:rPr>
        <w:t xml:space="preserve"> </w:t>
      </w:r>
      <w:r w:rsidR="00CC0228">
        <w:rPr>
          <w:sz w:val="24"/>
          <w:szCs w:val="24"/>
        </w:rPr>
        <w:t>отбора.</w:t>
      </w:r>
    </w:p>
    <w:p w14:paraId="6F3C5799" w14:textId="77777777" w:rsidR="00CC0228" w:rsidRDefault="00CC0228" w:rsidP="00CC0228">
      <w:pPr>
        <w:pStyle w:val="11"/>
        <w:tabs>
          <w:tab w:val="left" w:pos="2702"/>
        </w:tabs>
        <w:spacing w:before="180"/>
        <w:ind w:left="2495" w:right="2367" w:firstLine="0"/>
        <w:jc w:val="right"/>
        <w:rPr>
          <w:spacing w:val="-67"/>
          <w:sz w:val="24"/>
          <w:szCs w:val="24"/>
        </w:rPr>
      </w:pPr>
      <w:r w:rsidRPr="00EF40FD">
        <w:rPr>
          <w:sz w:val="24"/>
          <w:szCs w:val="24"/>
        </w:rPr>
        <w:t>Подача и рассмотрение апелляции</w:t>
      </w:r>
    </w:p>
    <w:p w14:paraId="78F987F5" w14:textId="77777777" w:rsidR="00CC0228" w:rsidRPr="00EF40FD" w:rsidRDefault="00CC0228" w:rsidP="00CC0228">
      <w:pPr>
        <w:pStyle w:val="11"/>
        <w:tabs>
          <w:tab w:val="left" w:pos="2702"/>
        </w:tabs>
        <w:spacing w:before="180"/>
        <w:ind w:left="2495" w:right="2367" w:firstLine="0"/>
        <w:jc w:val="right"/>
        <w:rPr>
          <w:sz w:val="24"/>
          <w:szCs w:val="24"/>
        </w:rPr>
      </w:pPr>
    </w:p>
    <w:p w14:paraId="17E1BA1E" w14:textId="6C9F8815" w:rsidR="00CC0228" w:rsidRPr="00EF40FD" w:rsidRDefault="00AD7272" w:rsidP="00C6154D">
      <w:pPr>
        <w:pStyle w:val="a5"/>
        <w:tabs>
          <w:tab w:val="left" w:pos="1011"/>
        </w:tabs>
        <w:ind w:left="0" w:right="104" w:firstLine="0"/>
        <w:jc w:val="left"/>
        <w:rPr>
          <w:sz w:val="24"/>
          <w:szCs w:val="24"/>
        </w:rPr>
      </w:pPr>
      <w:r>
        <w:rPr>
          <w:sz w:val="24"/>
          <w:szCs w:val="24"/>
        </w:rPr>
        <w:t>30.</w:t>
      </w:r>
      <w:r w:rsidR="00CC0228" w:rsidRPr="00EF40FD">
        <w:rPr>
          <w:sz w:val="24"/>
          <w:szCs w:val="24"/>
        </w:rPr>
        <w:t>Родители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(законные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редставители)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оступающих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вправе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одать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исьменное</w:t>
      </w:r>
      <w:r w:rsidR="00CC0228" w:rsidRPr="00EF40FD">
        <w:rPr>
          <w:spacing w:val="17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заявление</w:t>
      </w:r>
      <w:r w:rsidR="00CC0228" w:rsidRPr="00EF40FD">
        <w:rPr>
          <w:spacing w:val="18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об</w:t>
      </w:r>
      <w:r w:rsidR="00CC0228" w:rsidRPr="00EF40FD">
        <w:rPr>
          <w:spacing w:val="18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апелляции</w:t>
      </w:r>
      <w:r w:rsidR="00CC0228" w:rsidRPr="00EF40FD">
        <w:rPr>
          <w:spacing w:val="18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о</w:t>
      </w:r>
      <w:r w:rsidR="00CC0228" w:rsidRPr="00EF40FD">
        <w:rPr>
          <w:spacing w:val="15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роцедуре</w:t>
      </w:r>
      <w:r w:rsidR="00CC0228" w:rsidRPr="00EF40FD">
        <w:rPr>
          <w:spacing w:val="18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роведения</w:t>
      </w:r>
      <w:r w:rsidR="00CC0228" w:rsidRPr="00EF40FD">
        <w:rPr>
          <w:spacing w:val="16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отбора</w:t>
      </w:r>
      <w:r w:rsidR="00CC0228" w:rsidRPr="00EF40FD">
        <w:rPr>
          <w:spacing w:val="18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(далее</w:t>
      </w:r>
    </w:p>
    <w:p w14:paraId="49ADCAF8" w14:textId="77777777" w:rsidR="00CC0228" w:rsidRPr="00EF40FD" w:rsidRDefault="00CC0228" w:rsidP="00C6154D">
      <w:pPr>
        <w:pStyle w:val="a3"/>
        <w:ind w:left="0" w:right="114" w:firstLine="0"/>
        <w:jc w:val="left"/>
        <w:rPr>
          <w:sz w:val="24"/>
          <w:szCs w:val="24"/>
        </w:rPr>
      </w:pPr>
      <w:r w:rsidRPr="00EF40FD">
        <w:rPr>
          <w:sz w:val="24"/>
          <w:szCs w:val="24"/>
        </w:rPr>
        <w:t>– апелляция) в апелляционную комиссию не позднее следующего рабочего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дня</w:t>
      </w:r>
      <w:r w:rsidRPr="00EF40FD">
        <w:rPr>
          <w:spacing w:val="-1"/>
          <w:sz w:val="24"/>
          <w:szCs w:val="24"/>
        </w:rPr>
        <w:t xml:space="preserve"> </w:t>
      </w:r>
      <w:r w:rsidRPr="00EF40FD">
        <w:rPr>
          <w:sz w:val="24"/>
          <w:szCs w:val="24"/>
        </w:rPr>
        <w:t>после</w:t>
      </w:r>
      <w:r w:rsidRPr="00EF40FD">
        <w:rPr>
          <w:spacing w:val="-2"/>
          <w:sz w:val="24"/>
          <w:szCs w:val="24"/>
        </w:rPr>
        <w:t xml:space="preserve"> </w:t>
      </w:r>
      <w:r w:rsidRPr="00EF40FD">
        <w:rPr>
          <w:sz w:val="24"/>
          <w:szCs w:val="24"/>
        </w:rPr>
        <w:t>объявления результатов отбора детей.</w:t>
      </w:r>
    </w:p>
    <w:p w14:paraId="2B505D2B" w14:textId="367AF12E" w:rsidR="00CC0228" w:rsidRPr="00EF40FD" w:rsidRDefault="00AD7272" w:rsidP="00C6154D">
      <w:pPr>
        <w:pStyle w:val="a5"/>
        <w:tabs>
          <w:tab w:val="left" w:pos="956"/>
        </w:tabs>
        <w:ind w:left="0" w:right="105" w:firstLine="0"/>
        <w:jc w:val="left"/>
        <w:rPr>
          <w:sz w:val="24"/>
          <w:szCs w:val="24"/>
        </w:rPr>
      </w:pPr>
      <w:r>
        <w:rPr>
          <w:sz w:val="24"/>
          <w:szCs w:val="24"/>
        </w:rPr>
        <w:t>31.</w:t>
      </w:r>
      <w:r w:rsidR="00CC0228" w:rsidRPr="00EF40FD">
        <w:rPr>
          <w:sz w:val="24"/>
          <w:szCs w:val="24"/>
        </w:rPr>
        <w:t>Состав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апелляционной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комиссии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утверждается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риказом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руководителя учреждения</w:t>
      </w:r>
      <w:r w:rsidR="00CC0228" w:rsidRPr="00EF40FD">
        <w:rPr>
          <w:spacing w:val="-67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одновременно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с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утверждением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состава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комиссии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о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отбору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детей.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Апелляционная</w:t>
      </w:r>
      <w:r w:rsidR="00CC0228" w:rsidRPr="00EF40FD">
        <w:rPr>
          <w:spacing w:val="36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комиссия</w:t>
      </w:r>
      <w:r w:rsidR="00CC0228" w:rsidRPr="00EF40FD">
        <w:rPr>
          <w:spacing w:val="37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формируется</w:t>
      </w:r>
      <w:r w:rsidR="00CC0228" w:rsidRPr="00EF40FD">
        <w:rPr>
          <w:spacing w:val="34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в</w:t>
      </w:r>
      <w:r w:rsidR="00CC0228" w:rsidRPr="00EF40FD">
        <w:rPr>
          <w:spacing w:val="36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количестве</w:t>
      </w:r>
      <w:r w:rsidR="00CC0228" w:rsidRPr="00EF40FD">
        <w:rPr>
          <w:spacing w:val="36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не</w:t>
      </w:r>
      <w:r w:rsidR="00CC0228" w:rsidRPr="00EF40FD">
        <w:rPr>
          <w:spacing w:val="36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менее</w:t>
      </w:r>
      <w:r w:rsidR="00CC0228" w:rsidRPr="00EF40FD">
        <w:rPr>
          <w:spacing w:val="37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трех</w:t>
      </w:r>
      <w:r w:rsidR="00CC0228" w:rsidRPr="00EF40FD">
        <w:rPr>
          <w:spacing w:val="38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человек</w:t>
      </w:r>
      <w:r w:rsidR="00CC0228" w:rsidRPr="00EF40FD">
        <w:rPr>
          <w:spacing w:val="-68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из числа работников образовательного учреждения, не входящих в состав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комиссий</w:t>
      </w:r>
      <w:r w:rsidR="00CC0228" w:rsidRPr="00EF40FD">
        <w:rPr>
          <w:spacing w:val="-3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о</w:t>
      </w:r>
      <w:r w:rsidR="00CC0228" w:rsidRPr="00EF40FD">
        <w:rPr>
          <w:spacing w:val="-3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отбору</w:t>
      </w:r>
      <w:r w:rsidR="00CC0228" w:rsidRPr="00EF40FD">
        <w:rPr>
          <w:spacing w:val="-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детей.</w:t>
      </w:r>
    </w:p>
    <w:p w14:paraId="451302A1" w14:textId="158715EA" w:rsidR="00CC0228" w:rsidRPr="00EF40FD" w:rsidRDefault="00AD7272" w:rsidP="00C6154D">
      <w:pPr>
        <w:pStyle w:val="a5"/>
        <w:tabs>
          <w:tab w:val="left" w:pos="901"/>
        </w:tabs>
        <w:ind w:left="0" w:right="113" w:firstLine="0"/>
        <w:jc w:val="left"/>
        <w:rPr>
          <w:sz w:val="24"/>
          <w:szCs w:val="24"/>
        </w:rPr>
      </w:pPr>
      <w:r>
        <w:rPr>
          <w:sz w:val="24"/>
          <w:szCs w:val="24"/>
        </w:rPr>
        <w:t>32.</w:t>
      </w:r>
      <w:r w:rsidR="00CC0228" w:rsidRPr="00EF40FD">
        <w:rPr>
          <w:sz w:val="24"/>
          <w:szCs w:val="24"/>
        </w:rPr>
        <w:t>Апелляция рассматривается не позднее одного рабочего дня со дня ее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одачи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на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заседании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апелляционной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комиссии,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на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которое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риглашаются</w:t>
      </w:r>
      <w:r w:rsidR="00CC0228" w:rsidRPr="00EF40FD">
        <w:rPr>
          <w:spacing w:val="-67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родители (законные представители) поступающих, не согласные с решением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комиссии</w:t>
      </w:r>
      <w:r w:rsidR="00CC0228" w:rsidRPr="00EF40FD">
        <w:rPr>
          <w:spacing w:val="-3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о</w:t>
      </w:r>
      <w:r w:rsidR="00CC0228" w:rsidRPr="00EF40FD">
        <w:rPr>
          <w:spacing w:val="-3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отбору</w:t>
      </w:r>
      <w:r w:rsidR="00CC0228" w:rsidRPr="00EF40FD">
        <w:rPr>
          <w:spacing w:val="-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детей.</w:t>
      </w:r>
    </w:p>
    <w:p w14:paraId="0558A353" w14:textId="77777777" w:rsidR="00CC0228" w:rsidRPr="00EF40FD" w:rsidRDefault="00CC0228" w:rsidP="00C6154D">
      <w:pPr>
        <w:pStyle w:val="a3"/>
        <w:ind w:left="0" w:right="109" w:firstLine="0"/>
        <w:jc w:val="left"/>
        <w:rPr>
          <w:sz w:val="24"/>
          <w:szCs w:val="24"/>
        </w:rPr>
      </w:pPr>
      <w:r w:rsidRPr="00EF40FD">
        <w:rPr>
          <w:sz w:val="24"/>
          <w:szCs w:val="24"/>
        </w:rPr>
        <w:t>Для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рассмотрения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апелляции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секретарь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комиссии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по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отбору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детей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направляет в апелляционную комиссию протоколы заседания комиссии по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отбору</w:t>
      </w:r>
      <w:r w:rsidRPr="00EF40FD">
        <w:rPr>
          <w:spacing w:val="-5"/>
          <w:sz w:val="24"/>
          <w:szCs w:val="24"/>
        </w:rPr>
        <w:t xml:space="preserve"> </w:t>
      </w:r>
      <w:r w:rsidRPr="00EF40FD">
        <w:rPr>
          <w:sz w:val="24"/>
          <w:szCs w:val="24"/>
        </w:rPr>
        <w:t>детей,</w:t>
      </w:r>
      <w:r w:rsidRPr="00EF40FD">
        <w:rPr>
          <w:spacing w:val="-1"/>
          <w:sz w:val="24"/>
          <w:szCs w:val="24"/>
        </w:rPr>
        <w:t xml:space="preserve"> </w:t>
      </w:r>
      <w:r w:rsidRPr="00EF40FD">
        <w:rPr>
          <w:sz w:val="24"/>
          <w:szCs w:val="24"/>
        </w:rPr>
        <w:t>творческие работы</w:t>
      </w:r>
      <w:r w:rsidRPr="00EF40FD">
        <w:rPr>
          <w:spacing w:val="-3"/>
          <w:sz w:val="24"/>
          <w:szCs w:val="24"/>
        </w:rPr>
        <w:t xml:space="preserve"> </w:t>
      </w:r>
      <w:r w:rsidRPr="00EF40FD">
        <w:rPr>
          <w:sz w:val="24"/>
          <w:szCs w:val="24"/>
        </w:rPr>
        <w:t>детей (при их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наличии).</w:t>
      </w:r>
    </w:p>
    <w:p w14:paraId="347E498C" w14:textId="5CCC61FE" w:rsidR="00CC0228" w:rsidRPr="00EF40FD" w:rsidRDefault="00AD7272" w:rsidP="00C6154D">
      <w:pPr>
        <w:pStyle w:val="a5"/>
        <w:tabs>
          <w:tab w:val="left" w:pos="896"/>
        </w:tabs>
        <w:ind w:left="0" w:right="109" w:firstLine="0"/>
        <w:jc w:val="left"/>
        <w:rPr>
          <w:sz w:val="24"/>
          <w:szCs w:val="24"/>
        </w:rPr>
      </w:pPr>
      <w:r>
        <w:rPr>
          <w:sz w:val="24"/>
          <w:szCs w:val="24"/>
        </w:rPr>
        <w:t>33.</w:t>
      </w:r>
      <w:r w:rsidR="00CC0228" w:rsidRPr="00EF40FD">
        <w:rPr>
          <w:sz w:val="24"/>
          <w:szCs w:val="24"/>
        </w:rPr>
        <w:t>Апелляционная комиссия принимает решение о целесообразности или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нецелесообразности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овторного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роведения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отбора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в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отношении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оступающего,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родители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(законные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редставители)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которого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одали</w:t>
      </w:r>
      <w:r w:rsidR="00CC0228" w:rsidRPr="00EF40FD">
        <w:rPr>
          <w:spacing w:val="-67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апелляцию.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Данное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решение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утверждается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большинством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голосов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членов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комиссии,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участвующих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в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заседании,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ри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обязательном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рисутствии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редседателя комиссии. При равном числе голосов председатель комиссии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обладает</w:t>
      </w:r>
      <w:r w:rsidR="00CC0228" w:rsidRPr="00EF40FD">
        <w:rPr>
          <w:spacing w:val="-4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равом</w:t>
      </w:r>
      <w:r w:rsidR="00CC0228" w:rsidRPr="00EF40FD">
        <w:rPr>
          <w:spacing w:val="-2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решающего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голоса.</w:t>
      </w:r>
    </w:p>
    <w:p w14:paraId="6BD841A5" w14:textId="77777777" w:rsidR="00CC0228" w:rsidRPr="00EF40FD" w:rsidRDefault="00CC0228" w:rsidP="00C6154D">
      <w:pPr>
        <w:pStyle w:val="a3"/>
        <w:ind w:left="0" w:right="106" w:firstLine="0"/>
        <w:jc w:val="left"/>
        <w:rPr>
          <w:sz w:val="24"/>
          <w:szCs w:val="24"/>
        </w:rPr>
      </w:pPr>
      <w:r w:rsidRPr="00EF40FD">
        <w:rPr>
          <w:sz w:val="24"/>
          <w:szCs w:val="24"/>
        </w:rPr>
        <w:t>Решение апелляционной комиссии подписывается председателем данной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комиссии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и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доводится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до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сведения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подавших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апелляцию</w:t>
      </w:r>
      <w:r w:rsidRPr="00EF40FD">
        <w:rPr>
          <w:spacing w:val="71"/>
          <w:sz w:val="24"/>
          <w:szCs w:val="24"/>
        </w:rPr>
        <w:t xml:space="preserve"> </w:t>
      </w:r>
      <w:r w:rsidRPr="00EF40FD">
        <w:rPr>
          <w:sz w:val="24"/>
          <w:szCs w:val="24"/>
        </w:rPr>
        <w:t>родителей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(законных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представителей)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под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роспись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в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течение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одного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дня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с</w:t>
      </w:r>
      <w:r w:rsidRPr="00EF40FD">
        <w:rPr>
          <w:spacing w:val="1"/>
          <w:sz w:val="24"/>
          <w:szCs w:val="24"/>
        </w:rPr>
        <w:t xml:space="preserve"> </w:t>
      </w:r>
      <w:r w:rsidRPr="00EF40FD">
        <w:rPr>
          <w:sz w:val="24"/>
          <w:szCs w:val="24"/>
        </w:rPr>
        <w:t>момента</w:t>
      </w:r>
      <w:r w:rsidRPr="00EF40FD">
        <w:rPr>
          <w:spacing w:val="-67"/>
          <w:sz w:val="24"/>
          <w:szCs w:val="24"/>
        </w:rPr>
        <w:t xml:space="preserve"> </w:t>
      </w:r>
      <w:r w:rsidRPr="00EF40FD">
        <w:rPr>
          <w:sz w:val="24"/>
          <w:szCs w:val="24"/>
        </w:rPr>
        <w:t>принятия</w:t>
      </w:r>
      <w:r w:rsidRPr="00EF40FD">
        <w:rPr>
          <w:spacing w:val="-1"/>
          <w:sz w:val="24"/>
          <w:szCs w:val="24"/>
        </w:rPr>
        <w:t xml:space="preserve"> </w:t>
      </w:r>
      <w:r w:rsidRPr="00EF40FD">
        <w:rPr>
          <w:sz w:val="24"/>
          <w:szCs w:val="24"/>
        </w:rPr>
        <w:t>решения.</w:t>
      </w:r>
    </w:p>
    <w:p w14:paraId="625B4336" w14:textId="77777777" w:rsidR="00CC0228" w:rsidRPr="00EF40FD" w:rsidRDefault="00CC0228" w:rsidP="00C6154D">
      <w:pPr>
        <w:pStyle w:val="a3"/>
        <w:ind w:left="0" w:firstLine="0"/>
        <w:jc w:val="left"/>
        <w:rPr>
          <w:sz w:val="24"/>
          <w:szCs w:val="24"/>
        </w:rPr>
      </w:pPr>
      <w:r w:rsidRPr="00EF40FD">
        <w:rPr>
          <w:sz w:val="24"/>
          <w:szCs w:val="24"/>
        </w:rPr>
        <w:t>На</w:t>
      </w:r>
      <w:r w:rsidRPr="00EF40FD">
        <w:rPr>
          <w:spacing w:val="-4"/>
          <w:sz w:val="24"/>
          <w:szCs w:val="24"/>
        </w:rPr>
        <w:t xml:space="preserve"> </w:t>
      </w:r>
      <w:r w:rsidRPr="00EF40FD">
        <w:rPr>
          <w:sz w:val="24"/>
          <w:szCs w:val="24"/>
        </w:rPr>
        <w:t>каждом</w:t>
      </w:r>
      <w:r w:rsidRPr="00EF40FD">
        <w:rPr>
          <w:spacing w:val="-4"/>
          <w:sz w:val="24"/>
          <w:szCs w:val="24"/>
        </w:rPr>
        <w:t xml:space="preserve"> </w:t>
      </w:r>
      <w:r w:rsidRPr="00EF40FD">
        <w:rPr>
          <w:sz w:val="24"/>
          <w:szCs w:val="24"/>
        </w:rPr>
        <w:t>заседании</w:t>
      </w:r>
      <w:r w:rsidRPr="00EF40FD">
        <w:rPr>
          <w:spacing w:val="-4"/>
          <w:sz w:val="24"/>
          <w:szCs w:val="24"/>
        </w:rPr>
        <w:t xml:space="preserve"> </w:t>
      </w:r>
      <w:r w:rsidRPr="00EF40FD">
        <w:rPr>
          <w:sz w:val="24"/>
          <w:szCs w:val="24"/>
        </w:rPr>
        <w:t>апелляционной</w:t>
      </w:r>
      <w:r w:rsidRPr="00EF40FD">
        <w:rPr>
          <w:spacing w:val="-6"/>
          <w:sz w:val="24"/>
          <w:szCs w:val="24"/>
        </w:rPr>
        <w:t xml:space="preserve"> </w:t>
      </w:r>
      <w:r w:rsidRPr="00EF40FD">
        <w:rPr>
          <w:sz w:val="24"/>
          <w:szCs w:val="24"/>
        </w:rPr>
        <w:t>комиссии</w:t>
      </w:r>
      <w:r w:rsidRPr="00EF40FD">
        <w:rPr>
          <w:spacing w:val="-4"/>
          <w:sz w:val="24"/>
          <w:szCs w:val="24"/>
        </w:rPr>
        <w:t xml:space="preserve"> </w:t>
      </w:r>
      <w:r w:rsidRPr="00EF40FD">
        <w:rPr>
          <w:sz w:val="24"/>
          <w:szCs w:val="24"/>
        </w:rPr>
        <w:t>ведется</w:t>
      </w:r>
      <w:r w:rsidRPr="00EF40FD">
        <w:rPr>
          <w:spacing w:val="-4"/>
          <w:sz w:val="24"/>
          <w:szCs w:val="24"/>
        </w:rPr>
        <w:t xml:space="preserve"> </w:t>
      </w:r>
      <w:r w:rsidRPr="00EF40FD">
        <w:rPr>
          <w:sz w:val="24"/>
          <w:szCs w:val="24"/>
        </w:rPr>
        <w:t>протокол.</w:t>
      </w:r>
    </w:p>
    <w:p w14:paraId="622E5A96" w14:textId="45BBB3C9" w:rsidR="00CC0228" w:rsidRPr="00EF40FD" w:rsidRDefault="00AD7272" w:rsidP="00C6154D">
      <w:pPr>
        <w:pStyle w:val="a5"/>
        <w:tabs>
          <w:tab w:val="left" w:pos="1004"/>
        </w:tabs>
        <w:ind w:left="0" w:right="115" w:firstLine="0"/>
        <w:jc w:val="left"/>
        <w:rPr>
          <w:sz w:val="24"/>
          <w:szCs w:val="24"/>
        </w:rPr>
      </w:pPr>
      <w:r>
        <w:rPr>
          <w:sz w:val="24"/>
          <w:szCs w:val="24"/>
        </w:rPr>
        <w:t>34.</w:t>
      </w:r>
      <w:r w:rsidR="00CC0228" w:rsidRPr="00EF40FD">
        <w:rPr>
          <w:sz w:val="24"/>
          <w:szCs w:val="24"/>
        </w:rPr>
        <w:t>Повторное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роведение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отбора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детей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роводится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в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течение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трех</w:t>
      </w:r>
      <w:r w:rsidR="00CC0228" w:rsidRPr="00EF40FD">
        <w:rPr>
          <w:spacing w:val="1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рабочих</w:t>
      </w:r>
      <w:r w:rsidR="00CC0228" w:rsidRPr="00EF40FD">
        <w:rPr>
          <w:spacing w:val="23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дней</w:t>
      </w:r>
      <w:r w:rsidR="00CC0228" w:rsidRPr="00EF40FD">
        <w:rPr>
          <w:spacing w:val="23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со</w:t>
      </w:r>
      <w:r w:rsidR="00CC0228" w:rsidRPr="00EF40FD">
        <w:rPr>
          <w:spacing w:val="24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дня</w:t>
      </w:r>
      <w:r w:rsidR="00CC0228" w:rsidRPr="00EF40FD">
        <w:rPr>
          <w:spacing w:val="23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принятия</w:t>
      </w:r>
      <w:r w:rsidR="00CC0228" w:rsidRPr="00EF40FD">
        <w:rPr>
          <w:spacing w:val="24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решения</w:t>
      </w:r>
      <w:r w:rsidR="00CC0228" w:rsidRPr="00EF40FD">
        <w:rPr>
          <w:spacing w:val="23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о</w:t>
      </w:r>
      <w:r w:rsidR="00CC0228" w:rsidRPr="00EF40FD">
        <w:rPr>
          <w:spacing w:val="24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целесообразности</w:t>
      </w:r>
      <w:r w:rsidR="00CC0228" w:rsidRPr="00EF40FD">
        <w:rPr>
          <w:spacing w:val="23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такого</w:t>
      </w:r>
      <w:r w:rsidR="00CC0228" w:rsidRPr="00EF40FD">
        <w:rPr>
          <w:spacing w:val="22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отбора</w:t>
      </w:r>
      <w:r w:rsidR="00CC0228" w:rsidRPr="00EF40FD">
        <w:rPr>
          <w:spacing w:val="22"/>
          <w:sz w:val="24"/>
          <w:szCs w:val="24"/>
        </w:rPr>
        <w:t xml:space="preserve"> </w:t>
      </w:r>
      <w:r w:rsidR="00CC0228" w:rsidRPr="00EF40FD">
        <w:rPr>
          <w:sz w:val="24"/>
          <w:szCs w:val="24"/>
        </w:rPr>
        <w:t>в</w:t>
      </w:r>
    </w:p>
    <w:p w14:paraId="275622E1" w14:textId="77777777" w:rsidR="00CC0228" w:rsidRPr="00EF40FD" w:rsidRDefault="00CC0228" w:rsidP="00CC0228">
      <w:pPr>
        <w:rPr>
          <w:sz w:val="24"/>
          <w:szCs w:val="24"/>
        </w:rPr>
        <w:sectPr w:rsidR="00CC0228" w:rsidRPr="00EF40FD" w:rsidSect="00CC0228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14:paraId="2E84EB47" w14:textId="77777777" w:rsidR="00CC0228" w:rsidRPr="00EF40FD" w:rsidRDefault="00CC0228" w:rsidP="00C6154D">
      <w:pPr>
        <w:pStyle w:val="a3"/>
        <w:spacing w:before="74"/>
        <w:ind w:left="0" w:firstLine="0"/>
        <w:jc w:val="left"/>
        <w:rPr>
          <w:sz w:val="24"/>
          <w:szCs w:val="24"/>
        </w:rPr>
      </w:pPr>
      <w:r w:rsidRPr="00EF40FD">
        <w:rPr>
          <w:sz w:val="24"/>
          <w:szCs w:val="24"/>
        </w:rPr>
        <w:t>присутствии</w:t>
      </w:r>
      <w:r w:rsidRPr="00EF40FD">
        <w:rPr>
          <w:spacing w:val="33"/>
          <w:sz w:val="24"/>
          <w:szCs w:val="24"/>
        </w:rPr>
        <w:t xml:space="preserve"> </w:t>
      </w:r>
      <w:r w:rsidRPr="00EF40FD">
        <w:rPr>
          <w:sz w:val="24"/>
          <w:szCs w:val="24"/>
        </w:rPr>
        <w:t>одного</w:t>
      </w:r>
      <w:r w:rsidRPr="00EF40FD">
        <w:rPr>
          <w:spacing w:val="32"/>
          <w:sz w:val="24"/>
          <w:szCs w:val="24"/>
        </w:rPr>
        <w:t xml:space="preserve"> </w:t>
      </w:r>
      <w:r w:rsidRPr="00EF40FD">
        <w:rPr>
          <w:sz w:val="24"/>
          <w:szCs w:val="24"/>
        </w:rPr>
        <w:t>из</w:t>
      </w:r>
      <w:r w:rsidRPr="00EF40FD">
        <w:rPr>
          <w:spacing w:val="32"/>
          <w:sz w:val="24"/>
          <w:szCs w:val="24"/>
        </w:rPr>
        <w:t xml:space="preserve"> </w:t>
      </w:r>
      <w:r w:rsidRPr="00EF40FD">
        <w:rPr>
          <w:sz w:val="24"/>
          <w:szCs w:val="24"/>
        </w:rPr>
        <w:t>членов</w:t>
      </w:r>
      <w:r w:rsidRPr="00EF40FD">
        <w:rPr>
          <w:spacing w:val="33"/>
          <w:sz w:val="24"/>
          <w:szCs w:val="24"/>
        </w:rPr>
        <w:t xml:space="preserve"> </w:t>
      </w:r>
      <w:r w:rsidRPr="00EF40FD">
        <w:rPr>
          <w:sz w:val="24"/>
          <w:szCs w:val="24"/>
        </w:rPr>
        <w:t>апелляционной</w:t>
      </w:r>
      <w:r w:rsidRPr="00EF40FD">
        <w:rPr>
          <w:spacing w:val="33"/>
          <w:sz w:val="24"/>
          <w:szCs w:val="24"/>
        </w:rPr>
        <w:t xml:space="preserve"> </w:t>
      </w:r>
      <w:r w:rsidRPr="00EF40FD">
        <w:rPr>
          <w:sz w:val="24"/>
          <w:szCs w:val="24"/>
        </w:rPr>
        <w:t>комиссии.</w:t>
      </w:r>
      <w:r w:rsidRPr="00EF40FD">
        <w:rPr>
          <w:spacing w:val="34"/>
          <w:sz w:val="24"/>
          <w:szCs w:val="24"/>
        </w:rPr>
        <w:t xml:space="preserve"> </w:t>
      </w:r>
      <w:r w:rsidRPr="00EF40FD">
        <w:rPr>
          <w:sz w:val="24"/>
          <w:szCs w:val="24"/>
        </w:rPr>
        <w:t>Подача</w:t>
      </w:r>
      <w:r w:rsidRPr="00EF40FD">
        <w:rPr>
          <w:spacing w:val="34"/>
          <w:sz w:val="24"/>
          <w:szCs w:val="24"/>
        </w:rPr>
        <w:t xml:space="preserve"> </w:t>
      </w:r>
      <w:r w:rsidRPr="00EF40FD">
        <w:rPr>
          <w:sz w:val="24"/>
          <w:szCs w:val="24"/>
        </w:rPr>
        <w:t>апелляции</w:t>
      </w:r>
      <w:r w:rsidRPr="00EF40FD">
        <w:rPr>
          <w:spacing w:val="-67"/>
          <w:sz w:val="24"/>
          <w:szCs w:val="24"/>
        </w:rPr>
        <w:t xml:space="preserve"> </w:t>
      </w:r>
      <w:r w:rsidRPr="00EF40FD">
        <w:rPr>
          <w:sz w:val="24"/>
          <w:szCs w:val="24"/>
        </w:rPr>
        <w:t>по</w:t>
      </w:r>
      <w:r w:rsidRPr="00EF40FD">
        <w:rPr>
          <w:spacing w:val="-4"/>
          <w:sz w:val="24"/>
          <w:szCs w:val="24"/>
        </w:rPr>
        <w:t xml:space="preserve"> </w:t>
      </w:r>
      <w:r w:rsidRPr="00EF40FD">
        <w:rPr>
          <w:sz w:val="24"/>
          <w:szCs w:val="24"/>
        </w:rPr>
        <w:t>процедуре</w:t>
      </w:r>
      <w:r w:rsidRPr="00EF40FD">
        <w:rPr>
          <w:spacing w:val="-1"/>
          <w:sz w:val="24"/>
          <w:szCs w:val="24"/>
        </w:rPr>
        <w:t xml:space="preserve"> </w:t>
      </w:r>
      <w:r w:rsidRPr="00EF40FD">
        <w:rPr>
          <w:sz w:val="24"/>
          <w:szCs w:val="24"/>
        </w:rPr>
        <w:t>проведения</w:t>
      </w:r>
      <w:r w:rsidRPr="00EF40FD">
        <w:rPr>
          <w:spacing w:val="-4"/>
          <w:sz w:val="24"/>
          <w:szCs w:val="24"/>
        </w:rPr>
        <w:t xml:space="preserve"> </w:t>
      </w:r>
      <w:r w:rsidRPr="00EF40FD">
        <w:rPr>
          <w:sz w:val="24"/>
          <w:szCs w:val="24"/>
        </w:rPr>
        <w:t>повторного отбора</w:t>
      </w:r>
      <w:r w:rsidRPr="00EF40FD">
        <w:rPr>
          <w:spacing w:val="-4"/>
          <w:sz w:val="24"/>
          <w:szCs w:val="24"/>
        </w:rPr>
        <w:t xml:space="preserve"> </w:t>
      </w:r>
      <w:r w:rsidRPr="00EF40FD">
        <w:rPr>
          <w:sz w:val="24"/>
          <w:szCs w:val="24"/>
        </w:rPr>
        <w:t>детей</w:t>
      </w:r>
      <w:r w:rsidRPr="00EF40FD">
        <w:rPr>
          <w:spacing w:val="-1"/>
          <w:sz w:val="24"/>
          <w:szCs w:val="24"/>
        </w:rPr>
        <w:t xml:space="preserve"> </w:t>
      </w:r>
      <w:r w:rsidRPr="00EF40FD">
        <w:rPr>
          <w:sz w:val="24"/>
          <w:szCs w:val="24"/>
        </w:rPr>
        <w:t>не</w:t>
      </w:r>
      <w:r w:rsidRPr="00EF40FD">
        <w:rPr>
          <w:spacing w:val="-3"/>
          <w:sz w:val="24"/>
          <w:szCs w:val="24"/>
        </w:rPr>
        <w:t xml:space="preserve"> </w:t>
      </w:r>
      <w:r w:rsidRPr="00EF40FD">
        <w:rPr>
          <w:sz w:val="24"/>
          <w:szCs w:val="24"/>
        </w:rPr>
        <w:t>допускается.</w:t>
      </w:r>
    </w:p>
    <w:p w14:paraId="3C42DEF5" w14:textId="77777777" w:rsidR="00202822" w:rsidRPr="00EF40FD" w:rsidRDefault="00202822" w:rsidP="00EF40FD">
      <w:pPr>
        <w:jc w:val="both"/>
        <w:rPr>
          <w:sz w:val="24"/>
          <w:szCs w:val="24"/>
        </w:rPr>
      </w:pPr>
    </w:p>
    <w:p w14:paraId="6C702083" w14:textId="77777777" w:rsidR="00AC7ADB" w:rsidRPr="00EF40FD" w:rsidRDefault="00AC7ADB" w:rsidP="00EF40FD">
      <w:pPr>
        <w:jc w:val="both"/>
        <w:rPr>
          <w:sz w:val="24"/>
          <w:szCs w:val="24"/>
        </w:rPr>
      </w:pPr>
    </w:p>
    <w:p w14:paraId="249C34AF" w14:textId="77777777" w:rsidR="00AC7ADB" w:rsidRPr="00EF40FD" w:rsidRDefault="00AC7ADB" w:rsidP="00EF40FD">
      <w:pPr>
        <w:jc w:val="both"/>
        <w:rPr>
          <w:sz w:val="24"/>
          <w:szCs w:val="24"/>
        </w:rPr>
        <w:sectPr w:rsidR="00AC7ADB" w:rsidRPr="00EF40FD">
          <w:type w:val="continuous"/>
          <w:pgSz w:w="11910" w:h="16840"/>
          <w:pgMar w:top="220" w:right="740" w:bottom="280" w:left="1600" w:header="720" w:footer="720" w:gutter="0"/>
          <w:cols w:space="720"/>
        </w:sectPr>
      </w:pPr>
    </w:p>
    <w:p w14:paraId="179DD10E" w14:textId="77777777" w:rsidR="00202822" w:rsidRPr="00EF40FD" w:rsidRDefault="009711E3" w:rsidP="00EF40FD">
      <w:pPr>
        <w:tabs>
          <w:tab w:val="left" w:pos="767"/>
        </w:tabs>
        <w:rPr>
          <w:sz w:val="24"/>
          <w:szCs w:val="24"/>
        </w:rPr>
      </w:pPr>
      <w:r w:rsidRPr="00EF40FD">
        <w:rPr>
          <w:sz w:val="24"/>
          <w:szCs w:val="24"/>
        </w:rPr>
        <w:lastRenderedPageBreak/>
        <w:tab/>
      </w:r>
    </w:p>
    <w:p w14:paraId="1C69B166" w14:textId="77777777" w:rsidR="00202822" w:rsidRPr="00EF40FD" w:rsidRDefault="00202822" w:rsidP="00EF40FD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14:paraId="1DC74915" w14:textId="77777777" w:rsidR="00202822" w:rsidRPr="00EF40FD" w:rsidRDefault="00202822" w:rsidP="00EF40FD">
      <w:pPr>
        <w:rPr>
          <w:sz w:val="24"/>
          <w:szCs w:val="24"/>
        </w:rPr>
        <w:sectPr w:rsidR="00202822" w:rsidRPr="00EF40FD">
          <w:pgSz w:w="11910" w:h="16840"/>
          <w:pgMar w:top="1040" w:right="740" w:bottom="280" w:left="1600" w:header="720" w:footer="720" w:gutter="0"/>
          <w:cols w:space="720"/>
        </w:sectPr>
      </w:pPr>
    </w:p>
    <w:p w14:paraId="014B78DC" w14:textId="77777777" w:rsidR="00202822" w:rsidRPr="00EF40FD" w:rsidRDefault="009711E3" w:rsidP="00EF40FD">
      <w:pPr>
        <w:tabs>
          <w:tab w:val="left" w:pos="956"/>
        </w:tabs>
        <w:spacing w:before="74"/>
        <w:rPr>
          <w:sz w:val="24"/>
          <w:szCs w:val="24"/>
        </w:rPr>
      </w:pPr>
      <w:r w:rsidRPr="00EF40FD">
        <w:rPr>
          <w:sz w:val="24"/>
          <w:szCs w:val="24"/>
        </w:rPr>
        <w:lastRenderedPageBreak/>
        <w:t xml:space="preserve">     </w:t>
      </w:r>
    </w:p>
    <w:p w14:paraId="47683550" w14:textId="77777777" w:rsidR="007E2EBA" w:rsidRPr="00EF40FD" w:rsidRDefault="007E2EBA" w:rsidP="00EF40FD">
      <w:pPr>
        <w:pStyle w:val="11"/>
        <w:tabs>
          <w:tab w:val="left" w:pos="2556"/>
        </w:tabs>
        <w:ind w:left="2555" w:firstLine="0"/>
        <w:jc w:val="right"/>
        <w:rPr>
          <w:sz w:val="24"/>
          <w:szCs w:val="24"/>
        </w:rPr>
      </w:pPr>
    </w:p>
    <w:p w14:paraId="03D20A0C" w14:textId="77777777" w:rsidR="00050A50" w:rsidRPr="00EF40FD" w:rsidRDefault="00050A50" w:rsidP="00EF40FD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14:paraId="2BD80DFB" w14:textId="77777777" w:rsidR="00202822" w:rsidRPr="00EF40FD" w:rsidRDefault="00202822" w:rsidP="00EF40FD">
      <w:pPr>
        <w:tabs>
          <w:tab w:val="left" w:pos="898"/>
        </w:tabs>
        <w:ind w:right="115"/>
        <w:rPr>
          <w:sz w:val="24"/>
          <w:szCs w:val="24"/>
        </w:rPr>
      </w:pPr>
    </w:p>
    <w:sectPr w:rsidR="00202822" w:rsidRPr="00EF40FD" w:rsidSect="00202822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9E3"/>
    <w:multiLevelType w:val="hybridMultilevel"/>
    <w:tmpl w:val="D4266576"/>
    <w:lvl w:ilvl="0" w:tplc="CE4CF2D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565E5A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0916E0A8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4C20B69C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2F88D52C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B28C1420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62C6E3B8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9886F2CE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7C344662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AAC2810"/>
    <w:multiLevelType w:val="hybridMultilevel"/>
    <w:tmpl w:val="6AFCA794"/>
    <w:lvl w:ilvl="0" w:tplc="822C67C6">
      <w:start w:val="1"/>
      <w:numFmt w:val="decimal"/>
      <w:lvlText w:val="%1."/>
      <w:lvlJc w:val="left"/>
      <w:pPr>
        <w:ind w:left="10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7CA079B6">
      <w:numFmt w:val="bullet"/>
      <w:lvlText w:val="•"/>
      <w:lvlJc w:val="left"/>
      <w:pPr>
        <w:ind w:left="1046" w:hanging="213"/>
      </w:pPr>
      <w:rPr>
        <w:lang w:val="ru-RU" w:eastAsia="en-US" w:bidi="ar-SA"/>
      </w:rPr>
    </w:lvl>
    <w:lvl w:ilvl="2" w:tplc="D81A1722">
      <w:numFmt w:val="bullet"/>
      <w:lvlText w:val="•"/>
      <w:lvlJc w:val="left"/>
      <w:pPr>
        <w:ind w:left="1993" w:hanging="213"/>
      </w:pPr>
      <w:rPr>
        <w:lang w:val="ru-RU" w:eastAsia="en-US" w:bidi="ar-SA"/>
      </w:rPr>
    </w:lvl>
    <w:lvl w:ilvl="3" w:tplc="DAF6A9FC">
      <w:numFmt w:val="bullet"/>
      <w:lvlText w:val="•"/>
      <w:lvlJc w:val="left"/>
      <w:pPr>
        <w:ind w:left="2939" w:hanging="213"/>
      </w:pPr>
      <w:rPr>
        <w:lang w:val="ru-RU" w:eastAsia="en-US" w:bidi="ar-SA"/>
      </w:rPr>
    </w:lvl>
    <w:lvl w:ilvl="4" w:tplc="A90240C4">
      <w:numFmt w:val="bullet"/>
      <w:lvlText w:val="•"/>
      <w:lvlJc w:val="left"/>
      <w:pPr>
        <w:ind w:left="3886" w:hanging="213"/>
      </w:pPr>
      <w:rPr>
        <w:lang w:val="ru-RU" w:eastAsia="en-US" w:bidi="ar-SA"/>
      </w:rPr>
    </w:lvl>
    <w:lvl w:ilvl="5" w:tplc="02781160">
      <w:numFmt w:val="bullet"/>
      <w:lvlText w:val="•"/>
      <w:lvlJc w:val="left"/>
      <w:pPr>
        <w:ind w:left="4833" w:hanging="213"/>
      </w:pPr>
      <w:rPr>
        <w:lang w:val="ru-RU" w:eastAsia="en-US" w:bidi="ar-SA"/>
      </w:rPr>
    </w:lvl>
    <w:lvl w:ilvl="6" w:tplc="EF1CB506">
      <w:numFmt w:val="bullet"/>
      <w:lvlText w:val="•"/>
      <w:lvlJc w:val="left"/>
      <w:pPr>
        <w:ind w:left="5779" w:hanging="213"/>
      </w:pPr>
      <w:rPr>
        <w:lang w:val="ru-RU" w:eastAsia="en-US" w:bidi="ar-SA"/>
      </w:rPr>
    </w:lvl>
    <w:lvl w:ilvl="7" w:tplc="2E1C36EA">
      <w:numFmt w:val="bullet"/>
      <w:lvlText w:val="•"/>
      <w:lvlJc w:val="left"/>
      <w:pPr>
        <w:ind w:left="6726" w:hanging="213"/>
      </w:pPr>
      <w:rPr>
        <w:lang w:val="ru-RU" w:eastAsia="en-US" w:bidi="ar-SA"/>
      </w:rPr>
    </w:lvl>
    <w:lvl w:ilvl="8" w:tplc="17D00DD4">
      <w:numFmt w:val="bullet"/>
      <w:lvlText w:val="•"/>
      <w:lvlJc w:val="left"/>
      <w:pPr>
        <w:ind w:left="7673" w:hanging="213"/>
      </w:pPr>
      <w:rPr>
        <w:lang w:val="ru-RU" w:eastAsia="en-US" w:bidi="ar-SA"/>
      </w:rPr>
    </w:lvl>
  </w:abstractNum>
  <w:abstractNum w:abstractNumId="2" w15:restartNumberingAfterBreak="0">
    <w:nsid w:val="226D61D5"/>
    <w:multiLevelType w:val="hybridMultilevel"/>
    <w:tmpl w:val="C1B86CB2"/>
    <w:lvl w:ilvl="0" w:tplc="5CBC2E6A">
      <w:start w:val="1"/>
      <w:numFmt w:val="upperRoman"/>
      <w:lvlText w:val="%1."/>
      <w:lvlJc w:val="left"/>
      <w:pPr>
        <w:ind w:left="4045" w:hanging="59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3AA472A">
      <w:numFmt w:val="bullet"/>
      <w:lvlText w:val="•"/>
      <w:lvlJc w:val="left"/>
      <w:pPr>
        <w:ind w:left="4592" w:hanging="598"/>
      </w:pPr>
      <w:rPr>
        <w:rFonts w:hint="default"/>
        <w:lang w:val="ru-RU" w:eastAsia="en-US" w:bidi="ar-SA"/>
      </w:rPr>
    </w:lvl>
    <w:lvl w:ilvl="2" w:tplc="889EAB86">
      <w:numFmt w:val="bullet"/>
      <w:lvlText w:val="•"/>
      <w:lvlJc w:val="left"/>
      <w:pPr>
        <w:ind w:left="5145" w:hanging="598"/>
      </w:pPr>
      <w:rPr>
        <w:rFonts w:hint="default"/>
        <w:lang w:val="ru-RU" w:eastAsia="en-US" w:bidi="ar-SA"/>
      </w:rPr>
    </w:lvl>
    <w:lvl w:ilvl="3" w:tplc="AB0C993A">
      <w:numFmt w:val="bullet"/>
      <w:lvlText w:val="•"/>
      <w:lvlJc w:val="left"/>
      <w:pPr>
        <w:ind w:left="5697" w:hanging="598"/>
      </w:pPr>
      <w:rPr>
        <w:rFonts w:hint="default"/>
        <w:lang w:val="ru-RU" w:eastAsia="en-US" w:bidi="ar-SA"/>
      </w:rPr>
    </w:lvl>
    <w:lvl w:ilvl="4" w:tplc="B2283FB2">
      <w:numFmt w:val="bullet"/>
      <w:lvlText w:val="•"/>
      <w:lvlJc w:val="left"/>
      <w:pPr>
        <w:ind w:left="6250" w:hanging="598"/>
      </w:pPr>
      <w:rPr>
        <w:rFonts w:hint="default"/>
        <w:lang w:val="ru-RU" w:eastAsia="en-US" w:bidi="ar-SA"/>
      </w:rPr>
    </w:lvl>
    <w:lvl w:ilvl="5" w:tplc="DCE855BA">
      <w:numFmt w:val="bullet"/>
      <w:lvlText w:val="•"/>
      <w:lvlJc w:val="left"/>
      <w:pPr>
        <w:ind w:left="6803" w:hanging="598"/>
      </w:pPr>
      <w:rPr>
        <w:rFonts w:hint="default"/>
        <w:lang w:val="ru-RU" w:eastAsia="en-US" w:bidi="ar-SA"/>
      </w:rPr>
    </w:lvl>
    <w:lvl w:ilvl="6" w:tplc="4050BBBC">
      <w:numFmt w:val="bullet"/>
      <w:lvlText w:val="•"/>
      <w:lvlJc w:val="left"/>
      <w:pPr>
        <w:ind w:left="7355" w:hanging="598"/>
      </w:pPr>
      <w:rPr>
        <w:rFonts w:hint="default"/>
        <w:lang w:val="ru-RU" w:eastAsia="en-US" w:bidi="ar-SA"/>
      </w:rPr>
    </w:lvl>
    <w:lvl w:ilvl="7" w:tplc="8AD0DDDC">
      <w:numFmt w:val="bullet"/>
      <w:lvlText w:val="•"/>
      <w:lvlJc w:val="left"/>
      <w:pPr>
        <w:ind w:left="7908" w:hanging="598"/>
      </w:pPr>
      <w:rPr>
        <w:rFonts w:hint="default"/>
        <w:lang w:val="ru-RU" w:eastAsia="en-US" w:bidi="ar-SA"/>
      </w:rPr>
    </w:lvl>
    <w:lvl w:ilvl="8" w:tplc="C34AA30A">
      <w:numFmt w:val="bullet"/>
      <w:lvlText w:val="•"/>
      <w:lvlJc w:val="left"/>
      <w:pPr>
        <w:ind w:left="8461" w:hanging="598"/>
      </w:pPr>
      <w:rPr>
        <w:rFonts w:hint="default"/>
        <w:lang w:val="ru-RU" w:eastAsia="en-US" w:bidi="ar-SA"/>
      </w:rPr>
    </w:lvl>
  </w:abstractNum>
  <w:abstractNum w:abstractNumId="3" w15:restartNumberingAfterBreak="0">
    <w:nsid w:val="36D558DF"/>
    <w:multiLevelType w:val="hybridMultilevel"/>
    <w:tmpl w:val="40DCADA8"/>
    <w:lvl w:ilvl="0" w:tplc="75A25160">
      <w:start w:val="1"/>
      <w:numFmt w:val="decimal"/>
      <w:lvlText w:val="%1."/>
      <w:lvlJc w:val="left"/>
      <w:pPr>
        <w:ind w:left="1163" w:hanging="5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6EB18E">
      <w:numFmt w:val="bullet"/>
      <w:lvlText w:val="•"/>
      <w:lvlJc w:val="left"/>
      <w:pPr>
        <w:ind w:left="2035" w:hanging="596"/>
      </w:pPr>
      <w:rPr>
        <w:rFonts w:hint="default"/>
        <w:lang w:val="ru-RU" w:eastAsia="en-US" w:bidi="ar-SA"/>
      </w:rPr>
    </w:lvl>
    <w:lvl w:ilvl="2" w:tplc="11FEBC2E">
      <w:numFmt w:val="bullet"/>
      <w:lvlText w:val="•"/>
      <w:lvlJc w:val="left"/>
      <w:pPr>
        <w:ind w:left="2910" w:hanging="596"/>
      </w:pPr>
      <w:rPr>
        <w:rFonts w:hint="default"/>
        <w:lang w:val="ru-RU" w:eastAsia="en-US" w:bidi="ar-SA"/>
      </w:rPr>
    </w:lvl>
    <w:lvl w:ilvl="3" w:tplc="AEFC6480">
      <w:numFmt w:val="bullet"/>
      <w:lvlText w:val="•"/>
      <w:lvlJc w:val="left"/>
      <w:pPr>
        <w:ind w:left="3784" w:hanging="596"/>
      </w:pPr>
      <w:rPr>
        <w:rFonts w:hint="default"/>
        <w:lang w:val="ru-RU" w:eastAsia="en-US" w:bidi="ar-SA"/>
      </w:rPr>
    </w:lvl>
    <w:lvl w:ilvl="4" w:tplc="E31C42DE">
      <w:numFmt w:val="bullet"/>
      <w:lvlText w:val="•"/>
      <w:lvlJc w:val="left"/>
      <w:pPr>
        <w:ind w:left="4659" w:hanging="596"/>
      </w:pPr>
      <w:rPr>
        <w:rFonts w:hint="default"/>
        <w:lang w:val="ru-RU" w:eastAsia="en-US" w:bidi="ar-SA"/>
      </w:rPr>
    </w:lvl>
    <w:lvl w:ilvl="5" w:tplc="B67C2DE4">
      <w:numFmt w:val="bullet"/>
      <w:lvlText w:val="•"/>
      <w:lvlJc w:val="left"/>
      <w:pPr>
        <w:ind w:left="5534" w:hanging="596"/>
      </w:pPr>
      <w:rPr>
        <w:rFonts w:hint="default"/>
        <w:lang w:val="ru-RU" w:eastAsia="en-US" w:bidi="ar-SA"/>
      </w:rPr>
    </w:lvl>
    <w:lvl w:ilvl="6" w:tplc="F6ACAE18">
      <w:numFmt w:val="bullet"/>
      <w:lvlText w:val="•"/>
      <w:lvlJc w:val="left"/>
      <w:pPr>
        <w:ind w:left="6408" w:hanging="596"/>
      </w:pPr>
      <w:rPr>
        <w:rFonts w:hint="default"/>
        <w:lang w:val="ru-RU" w:eastAsia="en-US" w:bidi="ar-SA"/>
      </w:rPr>
    </w:lvl>
    <w:lvl w:ilvl="7" w:tplc="5ACA84FA">
      <w:numFmt w:val="bullet"/>
      <w:lvlText w:val="•"/>
      <w:lvlJc w:val="left"/>
      <w:pPr>
        <w:ind w:left="7283" w:hanging="596"/>
      </w:pPr>
      <w:rPr>
        <w:rFonts w:hint="default"/>
        <w:lang w:val="ru-RU" w:eastAsia="en-US" w:bidi="ar-SA"/>
      </w:rPr>
    </w:lvl>
    <w:lvl w:ilvl="8" w:tplc="040EC9CC">
      <w:numFmt w:val="bullet"/>
      <w:lvlText w:val="•"/>
      <w:lvlJc w:val="left"/>
      <w:pPr>
        <w:ind w:left="8158" w:hanging="596"/>
      </w:pPr>
      <w:rPr>
        <w:rFonts w:hint="default"/>
        <w:lang w:val="ru-RU" w:eastAsia="en-US" w:bidi="ar-SA"/>
      </w:rPr>
    </w:lvl>
  </w:abstractNum>
  <w:abstractNum w:abstractNumId="4" w15:restartNumberingAfterBreak="0">
    <w:nsid w:val="54BF596D"/>
    <w:multiLevelType w:val="hybridMultilevel"/>
    <w:tmpl w:val="039A7A86"/>
    <w:lvl w:ilvl="0" w:tplc="AF746A2C">
      <w:start w:val="11"/>
      <w:numFmt w:val="decimal"/>
      <w:lvlText w:val="%1."/>
      <w:lvlJc w:val="left"/>
      <w:pPr>
        <w:ind w:left="1305" w:hanging="5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298" w:hanging="360"/>
      </w:pPr>
    </w:lvl>
    <w:lvl w:ilvl="2" w:tplc="0419001B" w:tentative="1">
      <w:start w:val="1"/>
      <w:numFmt w:val="lowerRoman"/>
      <w:lvlText w:val="%3."/>
      <w:lvlJc w:val="right"/>
      <w:pPr>
        <w:ind w:left="-578" w:hanging="180"/>
      </w:pPr>
    </w:lvl>
    <w:lvl w:ilvl="3" w:tplc="0419000F" w:tentative="1">
      <w:start w:val="1"/>
      <w:numFmt w:val="decimal"/>
      <w:lvlText w:val="%4."/>
      <w:lvlJc w:val="left"/>
      <w:pPr>
        <w:ind w:left="142" w:hanging="360"/>
      </w:pPr>
    </w:lvl>
    <w:lvl w:ilvl="4" w:tplc="04190019" w:tentative="1">
      <w:start w:val="1"/>
      <w:numFmt w:val="lowerLetter"/>
      <w:lvlText w:val="%5."/>
      <w:lvlJc w:val="left"/>
      <w:pPr>
        <w:ind w:left="862" w:hanging="360"/>
      </w:pPr>
    </w:lvl>
    <w:lvl w:ilvl="5" w:tplc="0419001B" w:tentative="1">
      <w:start w:val="1"/>
      <w:numFmt w:val="lowerRoman"/>
      <w:lvlText w:val="%6."/>
      <w:lvlJc w:val="right"/>
      <w:pPr>
        <w:ind w:left="1582" w:hanging="180"/>
      </w:pPr>
    </w:lvl>
    <w:lvl w:ilvl="6" w:tplc="0419000F" w:tentative="1">
      <w:start w:val="1"/>
      <w:numFmt w:val="decimal"/>
      <w:lvlText w:val="%7."/>
      <w:lvlJc w:val="left"/>
      <w:pPr>
        <w:ind w:left="2302" w:hanging="360"/>
      </w:pPr>
    </w:lvl>
    <w:lvl w:ilvl="7" w:tplc="04190019" w:tentative="1">
      <w:start w:val="1"/>
      <w:numFmt w:val="lowerLetter"/>
      <w:lvlText w:val="%8."/>
      <w:lvlJc w:val="left"/>
      <w:pPr>
        <w:ind w:left="3022" w:hanging="360"/>
      </w:pPr>
    </w:lvl>
    <w:lvl w:ilvl="8" w:tplc="0419001B" w:tentative="1">
      <w:start w:val="1"/>
      <w:numFmt w:val="lowerRoman"/>
      <w:lvlText w:val="%9."/>
      <w:lvlJc w:val="right"/>
      <w:pPr>
        <w:ind w:left="3742" w:hanging="180"/>
      </w:pPr>
    </w:lvl>
  </w:abstractNum>
  <w:abstractNum w:abstractNumId="5" w15:restartNumberingAfterBreak="0">
    <w:nsid w:val="56554194"/>
    <w:multiLevelType w:val="hybridMultilevel"/>
    <w:tmpl w:val="039A7A86"/>
    <w:lvl w:ilvl="0" w:tplc="AF746A2C">
      <w:start w:val="11"/>
      <w:numFmt w:val="decimal"/>
      <w:lvlText w:val="%1."/>
      <w:lvlJc w:val="left"/>
      <w:pPr>
        <w:ind w:left="1305" w:hanging="5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298" w:hanging="360"/>
      </w:pPr>
    </w:lvl>
    <w:lvl w:ilvl="2" w:tplc="0419001B" w:tentative="1">
      <w:start w:val="1"/>
      <w:numFmt w:val="lowerRoman"/>
      <w:lvlText w:val="%3."/>
      <w:lvlJc w:val="right"/>
      <w:pPr>
        <w:ind w:left="-578" w:hanging="180"/>
      </w:pPr>
    </w:lvl>
    <w:lvl w:ilvl="3" w:tplc="0419000F" w:tentative="1">
      <w:start w:val="1"/>
      <w:numFmt w:val="decimal"/>
      <w:lvlText w:val="%4."/>
      <w:lvlJc w:val="left"/>
      <w:pPr>
        <w:ind w:left="142" w:hanging="360"/>
      </w:pPr>
    </w:lvl>
    <w:lvl w:ilvl="4" w:tplc="04190019" w:tentative="1">
      <w:start w:val="1"/>
      <w:numFmt w:val="lowerLetter"/>
      <w:lvlText w:val="%5."/>
      <w:lvlJc w:val="left"/>
      <w:pPr>
        <w:ind w:left="862" w:hanging="360"/>
      </w:pPr>
    </w:lvl>
    <w:lvl w:ilvl="5" w:tplc="0419001B" w:tentative="1">
      <w:start w:val="1"/>
      <w:numFmt w:val="lowerRoman"/>
      <w:lvlText w:val="%6."/>
      <w:lvlJc w:val="right"/>
      <w:pPr>
        <w:ind w:left="1582" w:hanging="180"/>
      </w:pPr>
    </w:lvl>
    <w:lvl w:ilvl="6" w:tplc="0419000F" w:tentative="1">
      <w:start w:val="1"/>
      <w:numFmt w:val="decimal"/>
      <w:lvlText w:val="%7."/>
      <w:lvlJc w:val="left"/>
      <w:pPr>
        <w:ind w:left="2302" w:hanging="360"/>
      </w:pPr>
    </w:lvl>
    <w:lvl w:ilvl="7" w:tplc="04190019" w:tentative="1">
      <w:start w:val="1"/>
      <w:numFmt w:val="lowerLetter"/>
      <w:lvlText w:val="%8."/>
      <w:lvlJc w:val="left"/>
      <w:pPr>
        <w:ind w:left="3022" w:hanging="360"/>
      </w:pPr>
    </w:lvl>
    <w:lvl w:ilvl="8" w:tplc="0419001B" w:tentative="1">
      <w:start w:val="1"/>
      <w:numFmt w:val="lowerRoman"/>
      <w:lvlText w:val="%9."/>
      <w:lvlJc w:val="right"/>
      <w:pPr>
        <w:ind w:left="3742" w:hanging="180"/>
      </w:pPr>
    </w:lvl>
  </w:abstractNum>
  <w:num w:numId="1" w16cid:durableId="1400208502">
    <w:abstractNumId w:val="0"/>
  </w:num>
  <w:num w:numId="2" w16cid:durableId="872690566">
    <w:abstractNumId w:val="3"/>
  </w:num>
  <w:num w:numId="3" w16cid:durableId="1459639858">
    <w:abstractNumId w:val="2"/>
  </w:num>
  <w:num w:numId="4" w16cid:durableId="1680307326">
    <w:abstractNumId w:val="5"/>
  </w:num>
  <w:num w:numId="5" w16cid:durableId="57123288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51963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822"/>
    <w:rsid w:val="0004445A"/>
    <w:rsid w:val="00050A50"/>
    <w:rsid w:val="001101FB"/>
    <w:rsid w:val="00152535"/>
    <w:rsid w:val="001A3A90"/>
    <w:rsid w:val="00202822"/>
    <w:rsid w:val="00253667"/>
    <w:rsid w:val="002968B1"/>
    <w:rsid w:val="00314976"/>
    <w:rsid w:val="00375483"/>
    <w:rsid w:val="00383195"/>
    <w:rsid w:val="00564636"/>
    <w:rsid w:val="00652FDE"/>
    <w:rsid w:val="00694952"/>
    <w:rsid w:val="006A527F"/>
    <w:rsid w:val="006B77B1"/>
    <w:rsid w:val="00791FA2"/>
    <w:rsid w:val="007E2EBA"/>
    <w:rsid w:val="0086338D"/>
    <w:rsid w:val="0091536E"/>
    <w:rsid w:val="00926E2F"/>
    <w:rsid w:val="009711E3"/>
    <w:rsid w:val="009779A7"/>
    <w:rsid w:val="009F51B9"/>
    <w:rsid w:val="00AC7ADB"/>
    <w:rsid w:val="00AD7272"/>
    <w:rsid w:val="00B14020"/>
    <w:rsid w:val="00B16D49"/>
    <w:rsid w:val="00B8438E"/>
    <w:rsid w:val="00B9005D"/>
    <w:rsid w:val="00C367AB"/>
    <w:rsid w:val="00C6154D"/>
    <w:rsid w:val="00C617C9"/>
    <w:rsid w:val="00CA1959"/>
    <w:rsid w:val="00CC0228"/>
    <w:rsid w:val="00D220B5"/>
    <w:rsid w:val="00D71F36"/>
    <w:rsid w:val="00DA3FEC"/>
    <w:rsid w:val="00E576B7"/>
    <w:rsid w:val="00E8056C"/>
    <w:rsid w:val="00EF40FD"/>
    <w:rsid w:val="00F5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7EE0"/>
  <w15:docId w15:val="{01F1D429-6B37-4AAF-8E11-BF01C418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282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2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02822"/>
    <w:pPr>
      <w:ind w:left="102" w:firstLine="35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02822"/>
    <w:pPr>
      <w:ind w:left="272" w:hanging="2017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02822"/>
    <w:pPr>
      <w:ind w:left="102" w:firstLine="357"/>
      <w:jc w:val="both"/>
    </w:pPr>
  </w:style>
  <w:style w:type="paragraph" w:customStyle="1" w:styleId="TableParagraph">
    <w:name w:val="Table Paragraph"/>
    <w:basedOn w:val="a"/>
    <w:uiPriority w:val="1"/>
    <w:qFormat/>
    <w:rsid w:val="00202822"/>
  </w:style>
  <w:style w:type="paragraph" w:styleId="a6">
    <w:name w:val="Balloon Text"/>
    <w:basedOn w:val="a"/>
    <w:link w:val="a7"/>
    <w:uiPriority w:val="99"/>
    <w:semiHidden/>
    <w:unhideWhenUsed/>
    <w:rsid w:val="00B900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05D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14020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119F-252A-4DEB-B9FB-0901143F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 и порядок отбора детей в МКОУ ДОД «Далматовская детская школа искусств»</vt:lpstr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 и порядок отбора детей в МКОУ ДОД «Далматовская детская школа искусств»</dc:title>
  <dc:creator>Юрий</dc:creator>
  <cp:lastModifiedBy>Валентина Чернякова</cp:lastModifiedBy>
  <cp:revision>39</cp:revision>
  <cp:lastPrinted>2022-10-25T06:11:00Z</cp:lastPrinted>
  <dcterms:created xsi:type="dcterms:W3CDTF">2022-10-21T08:03:00Z</dcterms:created>
  <dcterms:modified xsi:type="dcterms:W3CDTF">2023-04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21T00:00:00Z</vt:filetime>
  </property>
</Properties>
</file>